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D2D8" w14:textId="77777777" w:rsidR="00625B36" w:rsidRPr="007E5EE9" w:rsidRDefault="00625B36" w:rsidP="00B903B5">
      <w:pPr>
        <w:pStyle w:val="Cabealho"/>
        <w:widowControl w:val="0"/>
        <w:tabs>
          <w:tab w:val="clear" w:pos="4419"/>
          <w:tab w:val="clear" w:pos="8838"/>
        </w:tabs>
        <w:jc w:val="center"/>
        <w:rPr>
          <w:noProof/>
          <w:color w:val="000000"/>
          <w:spacing w:val="20"/>
          <w:sz w:val="20"/>
          <w:szCs w:val="20"/>
        </w:rPr>
      </w:pPr>
    </w:p>
    <w:p w14:paraId="1E369BB6" w14:textId="77777777" w:rsidR="00E3424A" w:rsidRPr="007E5EE9" w:rsidRDefault="00E3424A" w:rsidP="00E3424A">
      <w:pPr>
        <w:jc w:val="center"/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</w:pPr>
      <w:r w:rsidRPr="007E5EE9">
        <w:rPr>
          <w:rFonts w:ascii="Arial" w:hAnsi="Arial" w:cs="Arial"/>
          <w:b/>
          <w:bCs/>
          <w:noProof/>
          <w:color w:val="000000"/>
          <w:sz w:val="20"/>
          <w:szCs w:val="20"/>
          <w:highlight w:val="yellow"/>
          <w:lang w:eastAsia="pt-BR"/>
        </w:rPr>
        <w:drawing>
          <wp:inline distT="0" distB="0" distL="0" distR="0" wp14:anchorId="5EC9F21D" wp14:editId="045A3636">
            <wp:extent cx="2286000" cy="1076325"/>
            <wp:effectExtent l="0" t="0" r="0" b="0"/>
            <wp:docPr id="1" name="Imagem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56AE" w14:textId="77777777" w:rsidR="00E3424A" w:rsidRPr="007E5EE9" w:rsidRDefault="00E3424A" w:rsidP="00E3424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E5EE9">
        <w:rPr>
          <w:rFonts w:ascii="Arial" w:hAnsi="Arial" w:cs="Arial"/>
          <w:b/>
          <w:bCs/>
          <w:color w:val="000000"/>
          <w:sz w:val="20"/>
          <w:szCs w:val="20"/>
        </w:rPr>
        <w:t>CONSELHO DE ARQUITETURA E URBANISMO DO RIO GRANDE DO SUL – CAU/RS</w:t>
      </w:r>
    </w:p>
    <w:p w14:paraId="180A2895" w14:textId="77777777" w:rsidR="0079746A" w:rsidRPr="007E5EE9" w:rsidRDefault="0079746A" w:rsidP="0079746A">
      <w:pPr>
        <w:spacing w:before="34" w:line="363" w:lineRule="auto"/>
        <w:ind w:left="2561" w:right="2583"/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7E5EE9">
        <w:rPr>
          <w:rFonts w:ascii="Arial" w:eastAsia="Arial" w:hAnsi="Arial" w:cs="Arial"/>
          <w:b/>
          <w:spacing w:val="-1"/>
          <w:sz w:val="20"/>
          <w:szCs w:val="20"/>
        </w:rPr>
        <w:t xml:space="preserve">CONCURSO PÚBLICO Nº </w:t>
      </w:r>
      <w:r w:rsidR="00E3424A" w:rsidRPr="007E5EE9">
        <w:rPr>
          <w:rFonts w:ascii="Arial" w:eastAsia="Arial" w:hAnsi="Arial" w:cs="Arial"/>
          <w:b/>
          <w:spacing w:val="-1"/>
          <w:sz w:val="20"/>
          <w:szCs w:val="20"/>
        </w:rPr>
        <w:t>01/2023</w:t>
      </w:r>
    </w:p>
    <w:p w14:paraId="58C387A9" w14:textId="77777777" w:rsidR="002A29B8" w:rsidRPr="007E5EE9" w:rsidRDefault="002A29B8" w:rsidP="002A29B8">
      <w:pPr>
        <w:spacing w:before="6" w:line="100" w:lineRule="exact"/>
        <w:rPr>
          <w:rFonts w:ascii="Arial" w:eastAsia="Arial" w:hAnsi="Arial" w:cs="Arial"/>
          <w:b/>
          <w:spacing w:val="-1"/>
          <w:sz w:val="20"/>
          <w:szCs w:val="20"/>
        </w:rPr>
      </w:pPr>
    </w:p>
    <w:p w14:paraId="60384CB0" w14:textId="77777777" w:rsidR="00B903B5" w:rsidRPr="007E5EE9" w:rsidRDefault="00B903B5" w:rsidP="002A29B8">
      <w:pPr>
        <w:spacing w:before="6" w:line="100" w:lineRule="exact"/>
        <w:rPr>
          <w:rFonts w:ascii="Arial" w:eastAsia="Arial" w:hAnsi="Arial" w:cs="Arial"/>
          <w:b/>
          <w:spacing w:val="-1"/>
          <w:sz w:val="20"/>
          <w:szCs w:val="20"/>
        </w:rPr>
      </w:pPr>
    </w:p>
    <w:p w14:paraId="6AE2E429" w14:textId="77777777" w:rsidR="008408A4" w:rsidRPr="007E5EE9" w:rsidRDefault="002A29B8" w:rsidP="00B903B5">
      <w:pPr>
        <w:ind w:right="152"/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7E5EE9">
        <w:rPr>
          <w:rFonts w:ascii="Arial" w:eastAsia="Arial" w:hAnsi="Arial" w:cs="Arial"/>
          <w:b/>
          <w:spacing w:val="-1"/>
          <w:sz w:val="20"/>
          <w:szCs w:val="20"/>
        </w:rPr>
        <w:t xml:space="preserve">EDITAL Nº </w:t>
      </w:r>
      <w:r w:rsidR="00E3424A" w:rsidRPr="007E5EE9">
        <w:rPr>
          <w:rFonts w:ascii="Arial" w:eastAsia="Arial" w:hAnsi="Arial" w:cs="Arial"/>
          <w:b/>
          <w:spacing w:val="-1"/>
          <w:sz w:val="20"/>
          <w:szCs w:val="20"/>
        </w:rPr>
        <w:t>02</w:t>
      </w:r>
      <w:r w:rsidR="008408A4" w:rsidRPr="007E5EE9">
        <w:rPr>
          <w:rFonts w:ascii="Arial" w:eastAsia="Arial" w:hAnsi="Arial" w:cs="Arial"/>
          <w:b/>
          <w:spacing w:val="-1"/>
          <w:sz w:val="20"/>
          <w:szCs w:val="20"/>
        </w:rPr>
        <w:t>/202</w:t>
      </w:r>
      <w:r w:rsidR="00E3424A" w:rsidRPr="007E5EE9">
        <w:rPr>
          <w:rFonts w:ascii="Arial" w:eastAsia="Arial" w:hAnsi="Arial" w:cs="Arial"/>
          <w:b/>
          <w:spacing w:val="-1"/>
          <w:sz w:val="20"/>
          <w:szCs w:val="20"/>
        </w:rPr>
        <w:t>3</w:t>
      </w:r>
      <w:r w:rsidR="008408A4" w:rsidRPr="007E5EE9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7E5EE9">
        <w:rPr>
          <w:rFonts w:ascii="Arial" w:eastAsia="Arial" w:hAnsi="Arial" w:cs="Arial"/>
          <w:b/>
          <w:spacing w:val="-1"/>
          <w:sz w:val="20"/>
          <w:szCs w:val="20"/>
        </w:rPr>
        <w:t xml:space="preserve">– </w:t>
      </w:r>
      <w:r w:rsidR="0079746A" w:rsidRPr="007E5EE9">
        <w:rPr>
          <w:rFonts w:ascii="Arial" w:eastAsia="Arial" w:hAnsi="Arial" w:cs="Arial"/>
          <w:b/>
          <w:spacing w:val="-1"/>
          <w:sz w:val="20"/>
          <w:szCs w:val="20"/>
        </w:rPr>
        <w:t xml:space="preserve">RETIFICAÇÃO DO EDITAL DE ABERTURA </w:t>
      </w:r>
    </w:p>
    <w:p w14:paraId="1D57EC23" w14:textId="77777777" w:rsidR="00E3424A" w:rsidRPr="007E5EE9" w:rsidRDefault="00E3424A" w:rsidP="00B903B5">
      <w:pPr>
        <w:ind w:right="152"/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</w:p>
    <w:p w14:paraId="510ABC47" w14:textId="4E78D619" w:rsidR="00B903B5" w:rsidRPr="007E5EE9" w:rsidRDefault="00E3424A" w:rsidP="00B903B5">
      <w:pPr>
        <w:pStyle w:val="Ttulo"/>
        <w:tabs>
          <w:tab w:val="left" w:pos="2520"/>
        </w:tabs>
        <w:spacing w:after="0"/>
        <w:jc w:val="both"/>
        <w:rPr>
          <w:rFonts w:cs="Arial"/>
          <w:b w:val="0"/>
          <w:color w:val="000000"/>
          <w:szCs w:val="20"/>
          <w:lang w:val="pt-BR"/>
        </w:rPr>
      </w:pPr>
      <w:r w:rsidRPr="007E5EE9">
        <w:rPr>
          <w:rFonts w:cs="Arial"/>
          <w:b w:val="0"/>
          <w:szCs w:val="20"/>
          <w:lang w:val="pt-BR"/>
        </w:rPr>
        <w:t>O Sr. Tiago Holzmann</w:t>
      </w:r>
      <w:r w:rsidR="00CC2F7D">
        <w:rPr>
          <w:rFonts w:cs="Arial"/>
          <w:b w:val="0"/>
          <w:szCs w:val="20"/>
          <w:lang w:val="pt-BR"/>
        </w:rPr>
        <w:t xml:space="preserve"> da Silva</w:t>
      </w:r>
      <w:r w:rsidRPr="007E5EE9">
        <w:rPr>
          <w:rFonts w:cs="Arial"/>
          <w:b w:val="0"/>
          <w:szCs w:val="20"/>
          <w:lang w:val="pt-BR"/>
        </w:rPr>
        <w:t>, Presidente do CAU/RS</w:t>
      </w:r>
      <w:r w:rsidR="00B903B5" w:rsidRPr="007E5EE9">
        <w:rPr>
          <w:rFonts w:cs="Arial"/>
          <w:b w:val="0"/>
          <w:color w:val="000000"/>
          <w:szCs w:val="20"/>
        </w:rPr>
        <w:t>, por este Edital, torna pública a presente divulgação para informar o que segue</w:t>
      </w:r>
      <w:r w:rsidR="00B903B5" w:rsidRPr="007E5EE9">
        <w:rPr>
          <w:rFonts w:cs="Arial"/>
          <w:b w:val="0"/>
          <w:color w:val="000000"/>
          <w:szCs w:val="20"/>
          <w:lang w:val="pt-BR"/>
        </w:rPr>
        <w:t>:</w:t>
      </w:r>
    </w:p>
    <w:p w14:paraId="23E5C729" w14:textId="77777777" w:rsidR="00E24FF1" w:rsidRPr="007E5EE9" w:rsidRDefault="00E24FF1" w:rsidP="00C75992">
      <w:pPr>
        <w:spacing w:before="120" w:after="0" w:line="240" w:lineRule="auto"/>
        <w:ind w:left="142" w:right="164"/>
        <w:rPr>
          <w:rFonts w:ascii="Arial" w:eastAsia="Arial" w:hAnsi="Arial" w:cs="Arial"/>
          <w:sz w:val="20"/>
          <w:szCs w:val="20"/>
        </w:rPr>
      </w:pPr>
    </w:p>
    <w:p w14:paraId="411641CB" w14:textId="77777777" w:rsidR="000F7577" w:rsidRPr="007E5EE9" w:rsidRDefault="00E3424A" w:rsidP="00CF39CF">
      <w:pPr>
        <w:pStyle w:val="PargrafodaLista"/>
        <w:numPr>
          <w:ilvl w:val="0"/>
          <w:numId w:val="3"/>
        </w:numPr>
        <w:tabs>
          <w:tab w:val="left" w:pos="426"/>
        </w:tabs>
        <w:spacing w:before="120"/>
        <w:ind w:left="0" w:right="164" w:firstLine="0"/>
        <w:jc w:val="both"/>
        <w:rPr>
          <w:rFonts w:ascii="Arial" w:eastAsia="Arial" w:hAnsi="Arial" w:cs="Arial"/>
          <w:sz w:val="20"/>
          <w:szCs w:val="20"/>
        </w:rPr>
      </w:pPr>
      <w:r w:rsidRPr="007E5EE9">
        <w:rPr>
          <w:rFonts w:ascii="Arial" w:eastAsia="Arial" w:hAnsi="Arial" w:cs="Arial"/>
          <w:sz w:val="20"/>
          <w:szCs w:val="20"/>
        </w:rPr>
        <w:t xml:space="preserve">Altera-se </w:t>
      </w:r>
      <w:r w:rsidR="00430975" w:rsidRPr="007E5EE9">
        <w:rPr>
          <w:rFonts w:ascii="Arial" w:eastAsia="Arial" w:hAnsi="Arial" w:cs="Arial"/>
          <w:sz w:val="20"/>
          <w:szCs w:val="20"/>
        </w:rPr>
        <w:t>n</w:t>
      </w:r>
      <w:r w:rsidRPr="007E5EE9">
        <w:rPr>
          <w:rFonts w:ascii="Arial" w:eastAsia="Arial" w:hAnsi="Arial" w:cs="Arial"/>
          <w:sz w:val="20"/>
          <w:szCs w:val="20"/>
        </w:rPr>
        <w:t>o ANEXO III – CRONOGRAMA DE EXECUÇÃO</w:t>
      </w:r>
      <w:r w:rsidR="003A3D16">
        <w:rPr>
          <w:rFonts w:ascii="Arial" w:eastAsia="Arial" w:hAnsi="Arial" w:cs="Arial"/>
          <w:sz w:val="20"/>
          <w:szCs w:val="20"/>
        </w:rPr>
        <w:t xml:space="preserve"> </w:t>
      </w:r>
      <w:r w:rsidRPr="007E5EE9">
        <w:rPr>
          <w:rFonts w:ascii="Arial" w:eastAsia="Arial" w:hAnsi="Arial" w:cs="Arial"/>
          <w:sz w:val="20"/>
          <w:szCs w:val="20"/>
        </w:rPr>
        <w:t>a</w:t>
      </w:r>
      <w:r w:rsidR="00E4542B">
        <w:rPr>
          <w:rFonts w:ascii="Arial" w:eastAsia="Arial" w:hAnsi="Arial" w:cs="Arial"/>
          <w:sz w:val="20"/>
          <w:szCs w:val="20"/>
        </w:rPr>
        <w:t>s</w:t>
      </w:r>
      <w:r w:rsidRPr="007E5EE9">
        <w:rPr>
          <w:rFonts w:ascii="Arial" w:eastAsia="Arial" w:hAnsi="Arial" w:cs="Arial"/>
          <w:sz w:val="20"/>
          <w:szCs w:val="20"/>
        </w:rPr>
        <w:t xml:space="preserve"> data</w:t>
      </w:r>
      <w:r w:rsidR="00E4542B">
        <w:rPr>
          <w:rFonts w:ascii="Arial" w:eastAsia="Arial" w:hAnsi="Arial" w:cs="Arial"/>
          <w:sz w:val="20"/>
          <w:szCs w:val="20"/>
        </w:rPr>
        <w:t>s abaixo referenciadas</w:t>
      </w:r>
      <w:r w:rsidR="003A3D16">
        <w:rPr>
          <w:rFonts w:ascii="Arial" w:eastAsia="Arial" w:hAnsi="Arial" w:cs="Arial"/>
          <w:sz w:val="20"/>
          <w:szCs w:val="20"/>
        </w:rPr>
        <w:t>,</w:t>
      </w:r>
      <w:r w:rsidR="00E4542B">
        <w:rPr>
          <w:rFonts w:ascii="Arial" w:eastAsia="Arial" w:hAnsi="Arial" w:cs="Arial"/>
          <w:sz w:val="20"/>
          <w:szCs w:val="20"/>
        </w:rPr>
        <w:t xml:space="preserve"> passando a ser conforme segue e não como constou:</w:t>
      </w:r>
    </w:p>
    <w:p w14:paraId="0DE6D0AE" w14:textId="77777777" w:rsidR="00E3424A" w:rsidRPr="007E5EE9" w:rsidRDefault="00E3424A" w:rsidP="00CF39CF">
      <w:pPr>
        <w:pStyle w:val="PargrafodaLista"/>
        <w:spacing w:before="120"/>
        <w:ind w:left="0" w:right="164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5"/>
        <w:gridCol w:w="1871"/>
      </w:tblGrid>
      <w:tr w:rsidR="000F7577" w:rsidRPr="007E5EE9" w14:paraId="3217F838" w14:textId="77777777" w:rsidTr="00FD21F1">
        <w:tc>
          <w:tcPr>
            <w:tcW w:w="833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AE06512" w14:textId="77777777" w:rsidR="000F7577" w:rsidRPr="007E5EE9" w:rsidRDefault="000F7577" w:rsidP="00E3424A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E5EE9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CEDIMENTOS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0070C0"/>
          </w:tcPr>
          <w:p w14:paraId="3D9256C7" w14:textId="77777777" w:rsidR="000F7577" w:rsidRPr="007E5EE9" w:rsidRDefault="000F7577" w:rsidP="00E54B01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EE9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AS</w:t>
            </w:r>
          </w:p>
        </w:tc>
      </w:tr>
      <w:tr w:rsidR="000F7577" w:rsidRPr="007E5EE9" w14:paraId="7DA04461" w14:textId="77777777" w:rsidTr="00FD21F1">
        <w:tc>
          <w:tcPr>
            <w:tcW w:w="8335" w:type="dxa"/>
            <w:vAlign w:val="center"/>
          </w:tcPr>
          <w:p w14:paraId="5C9A53B5" w14:textId="77777777" w:rsidR="000F7577" w:rsidRPr="007E5EE9" w:rsidRDefault="00E3424A" w:rsidP="00E54B01">
            <w:pPr>
              <w:widowControl w:val="0"/>
              <w:spacing w:before="120" w:after="0" w:line="240" w:lineRule="auto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>Edital de Publicação das Inscrições Homologadas – Lista Preliminar de Inscritos.</w:t>
            </w:r>
          </w:p>
        </w:tc>
        <w:tc>
          <w:tcPr>
            <w:tcW w:w="1871" w:type="dxa"/>
            <w:vAlign w:val="center"/>
          </w:tcPr>
          <w:p w14:paraId="278A3F04" w14:textId="77777777" w:rsidR="000F7577" w:rsidRPr="007E5EE9" w:rsidRDefault="00E3424A" w:rsidP="00E54B01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7E5EE9">
              <w:rPr>
                <w:rFonts w:ascii="Arial" w:hAnsi="Arial" w:cs="Arial"/>
                <w:color w:val="FF0000"/>
                <w:sz w:val="20"/>
                <w:szCs w:val="20"/>
              </w:rPr>
              <w:t>20/06/2023</w:t>
            </w:r>
          </w:p>
        </w:tc>
      </w:tr>
      <w:tr w:rsidR="000F7577" w:rsidRPr="007E5EE9" w14:paraId="1D4E827A" w14:textId="77777777" w:rsidTr="00FD21F1">
        <w:trPr>
          <w:trHeight w:val="637"/>
        </w:trPr>
        <w:tc>
          <w:tcPr>
            <w:tcW w:w="8335" w:type="dxa"/>
            <w:vAlign w:val="center"/>
          </w:tcPr>
          <w:p w14:paraId="086C4BD5" w14:textId="77777777" w:rsidR="000F7577" w:rsidRPr="007E5EE9" w:rsidRDefault="00E3424A" w:rsidP="00E3424A">
            <w:pPr>
              <w:widowControl w:val="0"/>
              <w:spacing w:before="120" w:after="0" w:line="240" w:lineRule="auto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>Período de Recursos Administrativos do Homologação Preliminar das Inscrições, Período de Solicitação de Correção de Dados Cadastrais e Formulário Online – Comprovação de Laudo Médico e/ou Atendimento Especial.</w:t>
            </w:r>
          </w:p>
        </w:tc>
        <w:tc>
          <w:tcPr>
            <w:tcW w:w="1871" w:type="dxa"/>
            <w:vAlign w:val="center"/>
          </w:tcPr>
          <w:p w14:paraId="3DA5D0F8" w14:textId="77777777" w:rsidR="000F7577" w:rsidRPr="007E5EE9" w:rsidRDefault="00430975" w:rsidP="00430975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7E5EE9">
              <w:rPr>
                <w:rFonts w:ascii="Arial" w:hAnsi="Arial" w:cs="Arial"/>
                <w:color w:val="FF0000"/>
                <w:sz w:val="20"/>
                <w:szCs w:val="20"/>
              </w:rPr>
              <w:t>21 a</w:t>
            </w:r>
            <w:r w:rsidR="00E3424A" w:rsidRPr="007E5EE9">
              <w:rPr>
                <w:rFonts w:ascii="Arial" w:hAnsi="Arial" w:cs="Arial"/>
                <w:color w:val="FF0000"/>
                <w:sz w:val="20"/>
                <w:szCs w:val="20"/>
              </w:rPr>
              <w:t xml:space="preserve"> 23/06/2023</w:t>
            </w:r>
          </w:p>
        </w:tc>
      </w:tr>
    </w:tbl>
    <w:p w14:paraId="67F047A0" w14:textId="77777777" w:rsidR="000F7577" w:rsidRPr="007E5EE9" w:rsidRDefault="000F7577" w:rsidP="000F7577">
      <w:pPr>
        <w:ind w:left="993" w:right="2705" w:firstLine="1417"/>
        <w:jc w:val="center"/>
        <w:rPr>
          <w:rFonts w:ascii="Arial" w:hAnsi="Arial" w:cs="Arial"/>
          <w:sz w:val="20"/>
          <w:szCs w:val="20"/>
        </w:rPr>
      </w:pPr>
    </w:p>
    <w:p w14:paraId="07F8C601" w14:textId="77777777" w:rsidR="00430975" w:rsidRPr="007E5EE9" w:rsidRDefault="00430975" w:rsidP="00CF39CF">
      <w:pPr>
        <w:pStyle w:val="PargrafodaLista"/>
        <w:numPr>
          <w:ilvl w:val="0"/>
          <w:numId w:val="3"/>
        </w:numPr>
        <w:tabs>
          <w:tab w:val="left" w:pos="426"/>
        </w:tabs>
        <w:spacing w:before="120"/>
        <w:ind w:left="0" w:right="164" w:firstLine="0"/>
        <w:jc w:val="both"/>
        <w:rPr>
          <w:rFonts w:ascii="Arial" w:eastAsia="Arial" w:hAnsi="Arial" w:cs="Arial"/>
          <w:sz w:val="20"/>
          <w:szCs w:val="20"/>
        </w:rPr>
      </w:pPr>
      <w:r w:rsidRPr="007E5EE9">
        <w:rPr>
          <w:rFonts w:ascii="Arial" w:eastAsia="Arial" w:hAnsi="Arial" w:cs="Arial"/>
          <w:sz w:val="20"/>
          <w:szCs w:val="20"/>
        </w:rPr>
        <w:t xml:space="preserve">Inclui-se no ANEXO VII – PROGRAMAS – CONHECIMENTOS ESPECÍFICOS, </w:t>
      </w:r>
      <w:r w:rsidR="00E4542B" w:rsidRPr="007E5EE9">
        <w:rPr>
          <w:rFonts w:ascii="Arial" w:eastAsia="Arial" w:hAnsi="Arial" w:cs="Arial"/>
          <w:sz w:val="20"/>
          <w:szCs w:val="20"/>
        </w:rPr>
        <w:t>NÍVEL MÉDIO E TÉCNICO COMPL</w:t>
      </w:r>
      <w:r w:rsidR="00E4542B">
        <w:rPr>
          <w:rFonts w:ascii="Arial" w:eastAsia="Arial" w:hAnsi="Arial" w:cs="Arial"/>
          <w:sz w:val="20"/>
          <w:szCs w:val="20"/>
        </w:rPr>
        <w:t xml:space="preserve">ETOS, </w:t>
      </w:r>
      <w:r w:rsidR="00E4542B" w:rsidRPr="007E5EE9">
        <w:rPr>
          <w:rFonts w:ascii="Arial" w:eastAsia="Arial" w:hAnsi="Arial" w:cs="Arial"/>
          <w:sz w:val="20"/>
          <w:szCs w:val="20"/>
        </w:rPr>
        <w:t xml:space="preserve">CARGO 14 a 18: ASSISTENTE DE ATENDIMENTO E FISCALIZAÇÃO </w:t>
      </w:r>
      <w:r w:rsidR="00E4542B">
        <w:rPr>
          <w:rFonts w:ascii="Arial" w:eastAsia="Arial" w:hAnsi="Arial" w:cs="Arial"/>
          <w:sz w:val="20"/>
          <w:szCs w:val="20"/>
        </w:rPr>
        <w:t xml:space="preserve">e </w:t>
      </w:r>
      <w:r w:rsidRPr="007E5EE9">
        <w:rPr>
          <w:rFonts w:ascii="Arial" w:eastAsia="Arial" w:hAnsi="Arial" w:cs="Arial"/>
          <w:sz w:val="20"/>
          <w:szCs w:val="20"/>
        </w:rPr>
        <w:t>NÍVEL SU</w:t>
      </w:r>
      <w:r w:rsidR="00E4542B">
        <w:rPr>
          <w:rFonts w:ascii="Arial" w:eastAsia="Arial" w:hAnsi="Arial" w:cs="Arial"/>
          <w:sz w:val="20"/>
          <w:szCs w:val="20"/>
        </w:rPr>
        <w:t xml:space="preserve">PERIOR, </w:t>
      </w:r>
      <w:r w:rsidRPr="007E5EE9">
        <w:rPr>
          <w:rFonts w:ascii="Arial" w:eastAsia="Arial" w:hAnsi="Arial" w:cs="Arial"/>
          <w:sz w:val="20"/>
          <w:szCs w:val="20"/>
        </w:rPr>
        <w:t>CARGO 03 a 07: ANALISTA SUPERIOR ARQUI</w:t>
      </w:r>
      <w:r w:rsidR="00E4542B">
        <w:rPr>
          <w:rFonts w:ascii="Arial" w:eastAsia="Arial" w:hAnsi="Arial" w:cs="Arial"/>
          <w:sz w:val="20"/>
          <w:szCs w:val="20"/>
        </w:rPr>
        <w:t xml:space="preserve">TETO E URBANISTA, </w:t>
      </w:r>
      <w:r w:rsidR="00471E66" w:rsidRPr="007E5EE9">
        <w:rPr>
          <w:rFonts w:ascii="Arial" w:eastAsia="Arial" w:hAnsi="Arial" w:cs="Arial"/>
          <w:sz w:val="20"/>
          <w:szCs w:val="20"/>
        </w:rPr>
        <w:t xml:space="preserve">a Resolução do CAU/RS, </w:t>
      </w:r>
      <w:r w:rsidRPr="007E5EE9">
        <w:rPr>
          <w:rFonts w:ascii="Arial" w:eastAsia="Arial" w:hAnsi="Arial" w:cs="Arial"/>
          <w:sz w:val="20"/>
          <w:szCs w:val="20"/>
        </w:rPr>
        <w:t>conforme segue:</w:t>
      </w:r>
    </w:p>
    <w:p w14:paraId="6DD0D805" w14:textId="77777777" w:rsidR="00AF2C3B" w:rsidRPr="007E5EE9" w:rsidRDefault="00AF2C3B" w:rsidP="000F7577">
      <w:pPr>
        <w:ind w:left="993" w:right="2705" w:firstLine="1417"/>
        <w:jc w:val="center"/>
        <w:rPr>
          <w:rFonts w:ascii="Arial" w:hAnsi="Arial" w:cs="Arial"/>
          <w:sz w:val="20"/>
          <w:szCs w:val="20"/>
        </w:rPr>
      </w:pPr>
    </w:p>
    <w:p w14:paraId="7FFC38D7" w14:textId="77777777" w:rsidR="00471E66" w:rsidRPr="007E5EE9" w:rsidRDefault="00471E66" w:rsidP="00471E66">
      <w:pPr>
        <w:pStyle w:val="Corpodetexto"/>
        <w:widowControl w:val="0"/>
        <w:shd w:val="clear" w:color="auto" w:fill="0070C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7E5EE9">
        <w:rPr>
          <w:rFonts w:ascii="Arial" w:hAnsi="Arial" w:cs="Arial"/>
          <w:b/>
          <w:bCs/>
          <w:color w:val="FFFFFF" w:themeColor="background1"/>
          <w:sz w:val="20"/>
          <w:szCs w:val="20"/>
        </w:rPr>
        <w:t>ANEXO VII – PROGRAMAS – CONHECIMENTOS ESPECÍFICOS</w:t>
      </w:r>
    </w:p>
    <w:p w14:paraId="0A1D8838" w14:textId="77777777" w:rsidR="00471E66" w:rsidRPr="007E5EE9" w:rsidRDefault="00471E66" w:rsidP="00471E66">
      <w:pPr>
        <w:pStyle w:val="Ttulo"/>
        <w:widowControl w:val="0"/>
        <w:shd w:val="clear" w:color="auto" w:fill="92D050"/>
        <w:tabs>
          <w:tab w:val="left" w:pos="0"/>
          <w:tab w:val="center" w:pos="8504"/>
        </w:tabs>
        <w:contextualSpacing/>
        <w:rPr>
          <w:rFonts w:cs="Arial"/>
          <w:szCs w:val="20"/>
        </w:rPr>
      </w:pPr>
      <w:r w:rsidRPr="007E5EE9">
        <w:rPr>
          <w:rFonts w:cs="Arial"/>
          <w:szCs w:val="20"/>
        </w:rPr>
        <w:t>NÍVEL MÉDIO E TÉCNICO COMPLETOS</w:t>
      </w:r>
    </w:p>
    <w:p w14:paraId="29FF866A" w14:textId="77777777" w:rsidR="00471E66" w:rsidRPr="007E5EE9" w:rsidRDefault="00471E66" w:rsidP="00471E66">
      <w:pPr>
        <w:pStyle w:val="Ttulo"/>
        <w:widowControl w:val="0"/>
        <w:shd w:val="clear" w:color="auto" w:fill="92D050"/>
        <w:tabs>
          <w:tab w:val="left" w:pos="0"/>
          <w:tab w:val="center" w:pos="8504"/>
        </w:tabs>
        <w:contextualSpacing/>
        <w:rPr>
          <w:rFonts w:cs="Arial"/>
          <w:bCs w:val="0"/>
          <w:szCs w:val="20"/>
        </w:rPr>
      </w:pPr>
      <w:r w:rsidRPr="007E5EE9">
        <w:rPr>
          <w:rFonts w:cs="Arial"/>
          <w:bCs w:val="0"/>
          <w:szCs w:val="20"/>
        </w:rPr>
        <w:t>CONHECIMENTOS ESPECÍFICOS</w:t>
      </w:r>
    </w:p>
    <w:p w14:paraId="4AD46194" w14:textId="77777777" w:rsidR="00471E66" w:rsidRPr="007E5EE9" w:rsidRDefault="00471E66" w:rsidP="00471E66">
      <w:pPr>
        <w:shd w:val="clear" w:color="auto" w:fill="D6E3BC" w:themeFill="accent3" w:themeFillTint="6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E5EE9">
        <w:rPr>
          <w:rFonts w:ascii="Arial" w:hAnsi="Arial" w:cs="Arial"/>
          <w:b/>
          <w:sz w:val="20"/>
          <w:szCs w:val="20"/>
        </w:rPr>
        <w:t>CARGO 14 a 18: ASSISTENTE DE ATENDIMENTO E FISCALIZAÇÃO</w:t>
      </w:r>
    </w:p>
    <w:p w14:paraId="50B05922" w14:textId="77777777" w:rsidR="00471E66" w:rsidRPr="007E5EE9" w:rsidRDefault="00471E66" w:rsidP="00471E66">
      <w:pPr>
        <w:pStyle w:val="Corpodetexto"/>
        <w:widowControl w:val="0"/>
        <w:contextualSpacing/>
        <w:rPr>
          <w:rFonts w:ascii="Arial" w:hAnsi="Arial" w:cs="Arial"/>
          <w:b/>
          <w:bCs/>
          <w:sz w:val="20"/>
          <w:szCs w:val="20"/>
        </w:rPr>
      </w:pPr>
      <w:r w:rsidRPr="007E5EE9">
        <w:rPr>
          <w:rFonts w:ascii="Arial" w:hAnsi="Arial" w:cs="Arial"/>
          <w:b/>
          <w:sz w:val="20"/>
          <w:szCs w:val="20"/>
        </w:rPr>
        <w:t xml:space="preserve">PROGRAMA: </w:t>
      </w:r>
      <w:r w:rsidRPr="007E5EE9">
        <w:rPr>
          <w:rFonts w:ascii="Arial" w:hAnsi="Arial" w:cs="Arial"/>
          <w:color w:val="FF0000"/>
          <w:sz w:val="20"/>
          <w:szCs w:val="20"/>
        </w:rPr>
        <w:t>39. Resolução nº 198 do CAU/BR, de 15 de dezembro de 2020.</w:t>
      </w:r>
    </w:p>
    <w:p w14:paraId="18585C8C" w14:textId="77777777" w:rsidR="00471E66" w:rsidRPr="007E5EE9" w:rsidRDefault="00471E66" w:rsidP="000F7577">
      <w:pPr>
        <w:ind w:left="993" w:right="2705" w:firstLine="1417"/>
        <w:jc w:val="center"/>
        <w:rPr>
          <w:rFonts w:ascii="Arial" w:hAnsi="Arial" w:cs="Arial"/>
          <w:sz w:val="20"/>
          <w:szCs w:val="20"/>
        </w:rPr>
      </w:pPr>
    </w:p>
    <w:p w14:paraId="10E32F9E" w14:textId="77777777" w:rsidR="00471E66" w:rsidRPr="007E5EE9" w:rsidRDefault="00471E66" w:rsidP="00471E66">
      <w:pPr>
        <w:pStyle w:val="Ttulo"/>
        <w:widowControl w:val="0"/>
        <w:shd w:val="clear" w:color="auto" w:fill="FFC000"/>
        <w:tabs>
          <w:tab w:val="left" w:pos="0"/>
          <w:tab w:val="center" w:pos="8504"/>
        </w:tabs>
        <w:contextualSpacing/>
        <w:rPr>
          <w:rFonts w:cs="Arial"/>
          <w:szCs w:val="20"/>
        </w:rPr>
      </w:pPr>
      <w:r w:rsidRPr="007E5EE9">
        <w:rPr>
          <w:rFonts w:cs="Arial"/>
          <w:szCs w:val="20"/>
        </w:rPr>
        <w:t>NÍVEL SUPERIOR</w:t>
      </w:r>
    </w:p>
    <w:p w14:paraId="76A6822F" w14:textId="77777777" w:rsidR="00471E66" w:rsidRPr="007E5EE9" w:rsidRDefault="00471E66" w:rsidP="00471E66">
      <w:pPr>
        <w:pStyle w:val="Ttulo"/>
        <w:widowControl w:val="0"/>
        <w:shd w:val="clear" w:color="auto" w:fill="FFC000"/>
        <w:tabs>
          <w:tab w:val="left" w:pos="0"/>
          <w:tab w:val="center" w:pos="8504"/>
        </w:tabs>
        <w:contextualSpacing/>
        <w:rPr>
          <w:rFonts w:cs="Arial"/>
          <w:bCs w:val="0"/>
          <w:szCs w:val="20"/>
        </w:rPr>
      </w:pPr>
      <w:r w:rsidRPr="007E5EE9">
        <w:rPr>
          <w:rFonts w:cs="Arial"/>
          <w:bCs w:val="0"/>
          <w:szCs w:val="20"/>
        </w:rPr>
        <w:t>CONHECIMENTOS ESPECÍFICOS</w:t>
      </w:r>
    </w:p>
    <w:p w14:paraId="6CDD3158" w14:textId="77777777" w:rsidR="00471E66" w:rsidRPr="007E5EE9" w:rsidRDefault="00471E66" w:rsidP="00471E66">
      <w:pPr>
        <w:shd w:val="clear" w:color="auto" w:fill="FDE9D9" w:themeFill="accent6" w:themeFillTint="33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E5EE9">
        <w:rPr>
          <w:rFonts w:ascii="Arial" w:hAnsi="Arial" w:cs="Arial"/>
          <w:b/>
          <w:sz w:val="20"/>
          <w:szCs w:val="20"/>
        </w:rPr>
        <w:t>CARGO 03 a 07: ANALISTA SUPERIOR ARQUITETO E URBANISTA</w:t>
      </w:r>
    </w:p>
    <w:p w14:paraId="7CBAE8F0" w14:textId="77777777" w:rsidR="00471E66" w:rsidRPr="007E5EE9" w:rsidRDefault="00471E66" w:rsidP="00471E66">
      <w:pPr>
        <w:pStyle w:val="Corpodetexto"/>
        <w:widowControl w:val="0"/>
        <w:contextualSpacing/>
        <w:rPr>
          <w:rFonts w:ascii="Arial" w:hAnsi="Arial" w:cs="Arial"/>
          <w:b/>
          <w:bCs/>
          <w:sz w:val="20"/>
          <w:szCs w:val="20"/>
        </w:rPr>
      </w:pPr>
      <w:r w:rsidRPr="007E5EE9">
        <w:rPr>
          <w:rFonts w:ascii="Arial" w:hAnsi="Arial" w:cs="Arial"/>
          <w:b/>
          <w:sz w:val="20"/>
          <w:szCs w:val="20"/>
        </w:rPr>
        <w:t>PROGRAMA</w:t>
      </w:r>
      <w:r w:rsidRPr="007E5EE9">
        <w:rPr>
          <w:rFonts w:ascii="Arial" w:hAnsi="Arial" w:cs="Arial"/>
          <w:sz w:val="20"/>
          <w:szCs w:val="20"/>
        </w:rPr>
        <w:t xml:space="preserve">: </w:t>
      </w:r>
      <w:r w:rsidRPr="007E5EE9">
        <w:rPr>
          <w:rFonts w:ascii="Arial" w:hAnsi="Arial" w:cs="Arial"/>
          <w:color w:val="FF0000"/>
          <w:sz w:val="20"/>
          <w:szCs w:val="20"/>
        </w:rPr>
        <w:t>35. Resolução nº 198 do CAU/BR, de 15 de dezembro de 2020.</w:t>
      </w:r>
    </w:p>
    <w:p w14:paraId="298735A7" w14:textId="77777777" w:rsidR="00AF2C3B" w:rsidRPr="007E5EE9" w:rsidRDefault="00AF2C3B" w:rsidP="000F7577">
      <w:pPr>
        <w:ind w:left="993" w:right="2705" w:firstLine="1417"/>
        <w:jc w:val="center"/>
        <w:rPr>
          <w:rFonts w:ascii="Arial" w:hAnsi="Arial" w:cs="Arial"/>
          <w:sz w:val="20"/>
          <w:szCs w:val="20"/>
        </w:rPr>
      </w:pPr>
    </w:p>
    <w:p w14:paraId="432201E3" w14:textId="77777777" w:rsidR="000F7577" w:rsidRPr="007E5EE9" w:rsidRDefault="000F7577" w:rsidP="00471E66">
      <w:pPr>
        <w:ind w:left="993" w:right="57"/>
        <w:rPr>
          <w:rFonts w:ascii="Arial" w:hAnsi="Arial" w:cs="Arial"/>
          <w:sz w:val="20"/>
          <w:szCs w:val="20"/>
        </w:rPr>
      </w:pPr>
      <w:r w:rsidRPr="007E5EE9">
        <w:rPr>
          <w:rFonts w:ascii="Arial" w:eastAsia="Arial" w:hAnsi="Arial" w:cs="Arial"/>
          <w:spacing w:val="-1"/>
          <w:sz w:val="20"/>
          <w:szCs w:val="20"/>
        </w:rPr>
        <w:t xml:space="preserve">               </w:t>
      </w:r>
      <w:r w:rsidR="00E3424A" w:rsidRPr="007E5EE9">
        <w:rPr>
          <w:rFonts w:ascii="Arial" w:eastAsia="Arial" w:hAnsi="Arial" w:cs="Arial"/>
          <w:spacing w:val="-1"/>
          <w:sz w:val="20"/>
          <w:szCs w:val="20"/>
        </w:rPr>
        <w:t xml:space="preserve">                   </w:t>
      </w:r>
      <w:r w:rsidR="00867C94" w:rsidRPr="007E5EE9">
        <w:rPr>
          <w:rFonts w:ascii="Arial" w:eastAsia="Arial" w:hAnsi="Arial" w:cs="Arial"/>
          <w:spacing w:val="-1"/>
          <w:sz w:val="20"/>
          <w:szCs w:val="20"/>
        </w:rPr>
        <w:t xml:space="preserve">      </w:t>
      </w:r>
      <w:r w:rsidR="007E5EE9">
        <w:rPr>
          <w:rFonts w:ascii="Arial" w:eastAsia="Arial" w:hAnsi="Arial" w:cs="Arial"/>
          <w:spacing w:val="-1"/>
          <w:sz w:val="20"/>
          <w:szCs w:val="20"/>
        </w:rPr>
        <w:t xml:space="preserve">       </w:t>
      </w:r>
      <w:r w:rsidR="00E3424A" w:rsidRPr="007E5EE9">
        <w:rPr>
          <w:rFonts w:ascii="Arial" w:eastAsia="Arial" w:hAnsi="Arial" w:cs="Arial"/>
          <w:spacing w:val="-1"/>
          <w:sz w:val="20"/>
          <w:szCs w:val="20"/>
        </w:rPr>
        <w:t>Porto Alegre</w:t>
      </w:r>
      <w:r w:rsidRPr="007E5EE9">
        <w:rPr>
          <w:rFonts w:ascii="Arial" w:eastAsia="Arial" w:hAnsi="Arial" w:cs="Arial"/>
          <w:sz w:val="20"/>
          <w:szCs w:val="20"/>
        </w:rPr>
        <w:t>,</w:t>
      </w:r>
      <w:r w:rsidRPr="007E5EE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4542B">
        <w:rPr>
          <w:rFonts w:ascii="Arial" w:eastAsia="Arial" w:hAnsi="Arial" w:cs="Arial"/>
          <w:spacing w:val="-6"/>
          <w:sz w:val="20"/>
          <w:szCs w:val="20"/>
        </w:rPr>
        <w:t>22</w:t>
      </w:r>
      <w:r w:rsidRPr="007E5EE9">
        <w:rPr>
          <w:rFonts w:ascii="Arial" w:eastAsia="Arial" w:hAnsi="Arial" w:cs="Arial"/>
          <w:sz w:val="20"/>
          <w:szCs w:val="20"/>
        </w:rPr>
        <w:t xml:space="preserve"> de</w:t>
      </w:r>
      <w:r w:rsidR="00867C94" w:rsidRPr="007E5EE9">
        <w:rPr>
          <w:rFonts w:ascii="Arial" w:eastAsia="Arial" w:hAnsi="Arial" w:cs="Arial"/>
          <w:spacing w:val="-3"/>
          <w:sz w:val="20"/>
          <w:szCs w:val="20"/>
        </w:rPr>
        <w:t xml:space="preserve"> maio</w:t>
      </w:r>
      <w:r w:rsidRPr="007E5EE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5EE9">
        <w:rPr>
          <w:rFonts w:ascii="Arial" w:eastAsia="Arial" w:hAnsi="Arial" w:cs="Arial"/>
          <w:sz w:val="20"/>
          <w:szCs w:val="20"/>
        </w:rPr>
        <w:t>de</w:t>
      </w:r>
      <w:r w:rsidRPr="007E5EE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5EE9">
        <w:rPr>
          <w:rFonts w:ascii="Arial" w:eastAsia="Arial" w:hAnsi="Arial" w:cs="Arial"/>
          <w:sz w:val="20"/>
          <w:szCs w:val="20"/>
        </w:rPr>
        <w:t>20</w:t>
      </w:r>
      <w:r w:rsidR="00867C94" w:rsidRPr="007E5EE9">
        <w:rPr>
          <w:rFonts w:ascii="Arial" w:eastAsia="Arial" w:hAnsi="Arial" w:cs="Arial"/>
          <w:w w:val="99"/>
          <w:sz w:val="20"/>
          <w:szCs w:val="20"/>
        </w:rPr>
        <w:t>23</w:t>
      </w:r>
      <w:r w:rsidRPr="007E5EE9">
        <w:rPr>
          <w:rFonts w:ascii="Arial" w:eastAsia="Arial" w:hAnsi="Arial" w:cs="Arial"/>
          <w:w w:val="99"/>
          <w:sz w:val="20"/>
          <w:szCs w:val="20"/>
        </w:rPr>
        <w:t>.</w:t>
      </w:r>
    </w:p>
    <w:p w14:paraId="0AAF407A" w14:textId="77777777" w:rsidR="00471E66" w:rsidRPr="007E5EE9" w:rsidRDefault="00867C94" w:rsidP="00471E66">
      <w:pPr>
        <w:spacing w:line="220" w:lineRule="exact"/>
        <w:ind w:right="-84"/>
        <w:rPr>
          <w:rFonts w:ascii="Arial" w:hAnsi="Arial" w:cs="Arial"/>
          <w:sz w:val="20"/>
          <w:szCs w:val="20"/>
        </w:rPr>
      </w:pPr>
      <w:r w:rsidRPr="007E5EE9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471E66" w:rsidRPr="007E5EE9">
        <w:rPr>
          <w:rFonts w:ascii="Arial" w:hAnsi="Arial" w:cs="Arial"/>
          <w:sz w:val="20"/>
          <w:szCs w:val="20"/>
        </w:rPr>
        <w:t xml:space="preserve"> </w:t>
      </w:r>
      <w:r w:rsidRPr="007E5EE9">
        <w:rPr>
          <w:rFonts w:ascii="Arial" w:hAnsi="Arial" w:cs="Arial"/>
          <w:sz w:val="20"/>
          <w:szCs w:val="20"/>
        </w:rPr>
        <w:t>Tiago Holzmann</w:t>
      </w:r>
      <w:r w:rsidRPr="007E5EE9">
        <w:rPr>
          <w:rFonts w:ascii="Arial" w:eastAsia="Arial" w:hAnsi="Arial" w:cs="Arial"/>
          <w:sz w:val="20"/>
          <w:szCs w:val="20"/>
        </w:rPr>
        <w:t xml:space="preserve"> da Silva</w:t>
      </w:r>
      <w:r w:rsidRPr="007E5EE9">
        <w:rPr>
          <w:rFonts w:ascii="Arial" w:hAnsi="Arial" w:cs="Arial"/>
          <w:sz w:val="20"/>
          <w:szCs w:val="20"/>
        </w:rPr>
        <w:t xml:space="preserve">   </w:t>
      </w:r>
    </w:p>
    <w:p w14:paraId="00494817" w14:textId="77777777" w:rsidR="002A29B8" w:rsidRPr="007E5EE9" w:rsidRDefault="00471E66" w:rsidP="00471E66">
      <w:pPr>
        <w:spacing w:line="220" w:lineRule="exact"/>
        <w:ind w:right="-84"/>
        <w:rPr>
          <w:rFonts w:ascii="Arial" w:eastAsia="Arial" w:hAnsi="Arial" w:cs="Arial"/>
          <w:sz w:val="20"/>
          <w:szCs w:val="20"/>
        </w:rPr>
      </w:pPr>
      <w:r w:rsidRPr="007E5EE9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7E5EE9">
        <w:rPr>
          <w:rFonts w:ascii="Arial" w:hAnsi="Arial" w:cs="Arial"/>
          <w:sz w:val="20"/>
          <w:szCs w:val="20"/>
        </w:rPr>
        <w:t xml:space="preserve"> </w:t>
      </w:r>
      <w:r w:rsidR="00867C94" w:rsidRPr="007E5EE9">
        <w:rPr>
          <w:rFonts w:ascii="Arial" w:hAnsi="Arial" w:cs="Arial"/>
          <w:sz w:val="20"/>
          <w:szCs w:val="20"/>
        </w:rPr>
        <w:t>Presidente do CAU/RS</w:t>
      </w:r>
    </w:p>
    <w:p w14:paraId="165F3D93" w14:textId="77777777" w:rsidR="00C678CE" w:rsidRPr="007E5EE9" w:rsidRDefault="00C678CE" w:rsidP="000F7577">
      <w:pPr>
        <w:ind w:right="57"/>
        <w:rPr>
          <w:rFonts w:ascii="Arial" w:hAnsi="Arial" w:cs="Arial"/>
          <w:sz w:val="20"/>
          <w:szCs w:val="20"/>
        </w:rPr>
      </w:pPr>
    </w:p>
    <w:sectPr w:rsidR="00C678CE" w:rsidRPr="007E5EE9" w:rsidSect="00471E66">
      <w:headerReference w:type="default" r:id="rId9"/>
      <w:footerReference w:type="default" r:id="rId10"/>
      <w:pgSz w:w="11900" w:h="16840"/>
      <w:pgMar w:top="142" w:right="701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3654" w14:textId="77777777" w:rsidR="008604C9" w:rsidRDefault="008604C9" w:rsidP="002C18FE">
      <w:pPr>
        <w:spacing w:after="0" w:line="240" w:lineRule="auto"/>
      </w:pPr>
      <w:r>
        <w:separator/>
      </w:r>
    </w:p>
  </w:endnote>
  <w:endnote w:type="continuationSeparator" w:id="0">
    <w:p w14:paraId="597A17F6" w14:textId="77777777" w:rsidR="008604C9" w:rsidRDefault="008604C9" w:rsidP="002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559B" w14:textId="77777777" w:rsidR="00754E1F" w:rsidRDefault="006B5BEE" w:rsidP="00754E1F"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  <w:szCs w:val="16"/>
      </w:rPr>
    </w:pPr>
    <w:r w:rsidRPr="002E07D6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08F55945" wp14:editId="476E5D5E">
          <wp:simplePos x="0" y="0"/>
          <wp:positionH relativeFrom="column">
            <wp:posOffset>-350520</wp:posOffset>
          </wp:positionH>
          <wp:positionV relativeFrom="paragraph">
            <wp:posOffset>80645</wp:posOffset>
          </wp:positionV>
          <wp:extent cx="1343025" cy="474345"/>
          <wp:effectExtent l="0" t="0" r="0" b="0"/>
          <wp:wrapNone/>
          <wp:docPr id="39" name="Imagem 39" descr="D:\EDITAL DE ABERTURA MODELO\Logo Concursos ISO - Azul_Amarelo_pe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DITAL DE ABERTURA MODELO\Logo Concursos ISO - Azul_Amarelo_pe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C94"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7000CCEA" wp14:editId="69C2312E">
              <wp:simplePos x="0" y="0"/>
              <wp:positionH relativeFrom="column">
                <wp:posOffset>-1253490</wp:posOffset>
              </wp:positionH>
              <wp:positionV relativeFrom="paragraph">
                <wp:posOffset>96519</wp:posOffset>
              </wp:positionV>
              <wp:extent cx="8096250" cy="0"/>
              <wp:effectExtent l="0" t="0" r="19050" b="19050"/>
              <wp:wrapNone/>
              <wp:docPr id="18" name="Conector re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9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A9A06" id="Conector reto 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8.7pt,7.6pt" to="53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" o:allowincell="f"/>
          </w:pict>
        </mc:Fallback>
      </mc:AlternateContent>
    </w:r>
    <w:r w:rsidR="00754E1F">
      <w:rPr>
        <w:noProof/>
        <w:lang w:eastAsia="pt-BR"/>
      </w:rPr>
      <w:drawing>
        <wp:anchor distT="0" distB="0" distL="114300" distR="114300" simplePos="0" relativeHeight="251652096" behindDoc="1" locked="0" layoutInCell="1" allowOverlap="1" wp14:anchorId="59E59B6F" wp14:editId="5888D67A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40" name="Imagem 40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E1F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498E868" wp14:editId="49188857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41" name="Imagem 41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E1F">
      <w:rPr>
        <w:sz w:val="16"/>
        <w:szCs w:val="16"/>
      </w:rPr>
      <w:t xml:space="preserve">             </w:t>
    </w:r>
  </w:p>
  <w:p w14:paraId="2114F54D" w14:textId="77777777" w:rsidR="008D1503" w:rsidRDefault="00754E1F" w:rsidP="00754E1F"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  <w:szCs w:val="16"/>
      </w:rPr>
    </w:pPr>
    <w:r>
      <w:rPr>
        <w:sz w:val="16"/>
        <w:szCs w:val="16"/>
      </w:rPr>
      <w:t xml:space="preserve">  </w:t>
    </w:r>
  </w:p>
  <w:p w14:paraId="3C134438" w14:textId="77777777" w:rsidR="00D512B9" w:rsidRPr="00AB55BA" w:rsidRDefault="00D512B9" w:rsidP="00D512B9">
    <w:pPr>
      <w:pStyle w:val="Rodap"/>
      <w:tabs>
        <w:tab w:val="clear" w:pos="8504"/>
        <w:tab w:val="right" w:pos="8505"/>
      </w:tabs>
      <w:ind w:left="1418" w:right="1617"/>
      <w:rPr>
        <w:rFonts w:ascii="Arial" w:hAnsi="Arial" w:cs="Arial"/>
        <w:sz w:val="16"/>
      </w:rPr>
    </w:pPr>
    <w:r w:rsidRPr="00AB55BA">
      <w:rPr>
        <w:rFonts w:ascii="Arial" w:hAnsi="Arial" w:cs="Arial"/>
        <w:sz w:val="16"/>
      </w:rPr>
      <w:t>Executora: FUNDATEC – Rua Prof. Cristiano Fischer, 2012, CEP 91</w:t>
    </w:r>
    <w:r w:rsidR="00E12655">
      <w:rPr>
        <w:rFonts w:ascii="Arial" w:hAnsi="Arial" w:cs="Arial"/>
        <w:sz w:val="16"/>
      </w:rPr>
      <w:t>530</w:t>
    </w:r>
    <w:r w:rsidRPr="00AB55BA">
      <w:rPr>
        <w:rFonts w:ascii="Arial" w:hAnsi="Arial" w:cs="Arial"/>
        <w:sz w:val="16"/>
      </w:rPr>
      <w:t>-0</w:t>
    </w:r>
    <w:r w:rsidR="00E12655">
      <w:rPr>
        <w:rFonts w:ascii="Arial" w:hAnsi="Arial" w:cs="Arial"/>
        <w:sz w:val="16"/>
      </w:rPr>
      <w:t>34</w:t>
    </w:r>
    <w:r w:rsidRPr="00AB55BA">
      <w:rPr>
        <w:rFonts w:ascii="Arial" w:hAnsi="Arial" w:cs="Arial"/>
        <w:sz w:val="16"/>
      </w:rPr>
      <w:t xml:space="preserve">, Porto Alegre – RS                                                                Informações: no site </w:t>
    </w:r>
    <w:hyperlink r:id="rId3" w:history="1">
      <w:r w:rsidRPr="00AB55BA">
        <w:rPr>
          <w:rStyle w:val="Hyperlink"/>
          <w:rFonts w:ascii="Arial" w:hAnsi="Arial" w:cs="Arial"/>
          <w:sz w:val="16"/>
        </w:rPr>
        <w:t>www.fundatec.org.br</w:t>
      </w:r>
    </w:hyperlink>
    <w:r w:rsidRPr="00AB55BA">
      <w:rPr>
        <w:rFonts w:ascii="Arial" w:hAnsi="Arial" w:cs="Arial"/>
        <w:sz w:val="16"/>
      </w:rPr>
      <w:t xml:space="preserve"> ou pelos fones (51) 3320-1000</w:t>
    </w:r>
    <w:r w:rsidRPr="00AB55BA">
      <w:rPr>
        <w:rFonts w:ascii="Arial" w:hAnsi="Arial" w:cs="Arial"/>
        <w:noProof/>
        <w:lang w:eastAsia="pt-BR"/>
      </w:rPr>
      <w:drawing>
        <wp:anchor distT="0" distB="0" distL="114300" distR="114300" simplePos="0" relativeHeight="251661312" behindDoc="0" locked="0" layoutInCell="1" allowOverlap="1" wp14:anchorId="4D33520A" wp14:editId="44DF1AB5">
          <wp:simplePos x="0" y="0"/>
          <wp:positionH relativeFrom="column">
            <wp:posOffset>521335</wp:posOffset>
          </wp:positionH>
          <wp:positionV relativeFrom="paragraph">
            <wp:posOffset>9230995</wp:posOffset>
          </wp:positionV>
          <wp:extent cx="851535" cy="375285"/>
          <wp:effectExtent l="0" t="0" r="5715" b="5715"/>
          <wp:wrapNone/>
          <wp:docPr id="42" name="Imagem 42" descr="logo-fund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-fundate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5BA">
      <w:rPr>
        <w:rFonts w:ascii="Arial" w:hAnsi="Arial" w:cs="Arial"/>
        <w:sz w:val="16"/>
      </w:rPr>
      <w:t xml:space="preserve">, para capital e DDD 51 </w:t>
    </w:r>
  </w:p>
  <w:p w14:paraId="4A2CE97E" w14:textId="77777777" w:rsidR="00D512B9" w:rsidRDefault="00D512B9" w:rsidP="00D512B9">
    <w:pPr>
      <w:pStyle w:val="Rodap"/>
      <w:tabs>
        <w:tab w:val="clear" w:pos="4252"/>
        <w:tab w:val="clear" w:pos="8504"/>
        <w:tab w:val="right" w:pos="9762"/>
      </w:tabs>
      <w:ind w:right="36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</w:t>
    </w:r>
    <w:r w:rsidRPr="00AB55BA">
      <w:rPr>
        <w:rFonts w:ascii="Arial" w:hAnsi="Arial" w:cs="Arial"/>
        <w:sz w:val="16"/>
      </w:rPr>
      <w:t>e 0800 035 2000, para interior e outros Estados.</w:t>
    </w:r>
  </w:p>
  <w:p w14:paraId="380655C0" w14:textId="77777777" w:rsidR="00754E1F" w:rsidRPr="00717A7A" w:rsidRDefault="00754E1F" w:rsidP="00D512B9">
    <w:pPr>
      <w:pStyle w:val="Rodap"/>
      <w:tabs>
        <w:tab w:val="clear" w:pos="4252"/>
      </w:tabs>
      <w:ind w:right="360"/>
      <w:jc w:val="right"/>
      <w:rPr>
        <w:rFonts w:ascii="Arial" w:hAnsi="Arial" w:cs="Arial"/>
        <w:sz w:val="16"/>
      </w:rPr>
    </w:pPr>
    <w:r w:rsidRPr="00717A7A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4F9B" w14:textId="77777777" w:rsidR="008604C9" w:rsidRDefault="008604C9" w:rsidP="002C18FE">
      <w:pPr>
        <w:spacing w:after="0" w:line="240" w:lineRule="auto"/>
      </w:pPr>
      <w:r>
        <w:separator/>
      </w:r>
    </w:p>
  </w:footnote>
  <w:footnote w:type="continuationSeparator" w:id="0">
    <w:p w14:paraId="7FB948BA" w14:textId="77777777" w:rsidR="008604C9" w:rsidRDefault="008604C9" w:rsidP="002C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05E5" w14:textId="77777777" w:rsidR="00B903B5" w:rsidRDefault="00B903B5" w:rsidP="00B903B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5FB5"/>
    <w:multiLevelType w:val="hybridMultilevel"/>
    <w:tmpl w:val="89B8CDC8"/>
    <w:lvl w:ilvl="0" w:tplc="B9AC98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41633E"/>
    <w:multiLevelType w:val="hybridMultilevel"/>
    <w:tmpl w:val="24762F72"/>
    <w:lvl w:ilvl="0" w:tplc="5794422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8263E"/>
    <w:multiLevelType w:val="hybridMultilevel"/>
    <w:tmpl w:val="89B8CDC8"/>
    <w:lvl w:ilvl="0" w:tplc="B9AC98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F5D5840"/>
    <w:multiLevelType w:val="hybridMultilevel"/>
    <w:tmpl w:val="92CAE786"/>
    <w:lvl w:ilvl="0" w:tplc="0BBECB08">
      <w:start w:val="21"/>
      <w:numFmt w:val="decimal"/>
      <w:lvlText w:val="%1"/>
      <w:lvlJc w:val="left"/>
      <w:pPr>
        <w:ind w:left="6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2" w:hanging="360"/>
      </w:pPr>
    </w:lvl>
    <w:lvl w:ilvl="2" w:tplc="0416001B" w:tentative="1">
      <w:start w:val="1"/>
      <w:numFmt w:val="lowerRoman"/>
      <w:lvlText w:val="%3."/>
      <w:lvlJc w:val="right"/>
      <w:pPr>
        <w:ind w:left="2062" w:hanging="180"/>
      </w:pPr>
    </w:lvl>
    <w:lvl w:ilvl="3" w:tplc="0416000F" w:tentative="1">
      <w:start w:val="1"/>
      <w:numFmt w:val="decimal"/>
      <w:lvlText w:val="%4."/>
      <w:lvlJc w:val="left"/>
      <w:pPr>
        <w:ind w:left="2782" w:hanging="360"/>
      </w:pPr>
    </w:lvl>
    <w:lvl w:ilvl="4" w:tplc="04160019" w:tentative="1">
      <w:start w:val="1"/>
      <w:numFmt w:val="lowerLetter"/>
      <w:lvlText w:val="%5."/>
      <w:lvlJc w:val="left"/>
      <w:pPr>
        <w:ind w:left="3502" w:hanging="360"/>
      </w:pPr>
    </w:lvl>
    <w:lvl w:ilvl="5" w:tplc="0416001B" w:tentative="1">
      <w:start w:val="1"/>
      <w:numFmt w:val="lowerRoman"/>
      <w:lvlText w:val="%6."/>
      <w:lvlJc w:val="right"/>
      <w:pPr>
        <w:ind w:left="4222" w:hanging="180"/>
      </w:pPr>
    </w:lvl>
    <w:lvl w:ilvl="6" w:tplc="0416000F" w:tentative="1">
      <w:start w:val="1"/>
      <w:numFmt w:val="decimal"/>
      <w:lvlText w:val="%7."/>
      <w:lvlJc w:val="left"/>
      <w:pPr>
        <w:ind w:left="4942" w:hanging="360"/>
      </w:pPr>
    </w:lvl>
    <w:lvl w:ilvl="7" w:tplc="04160019" w:tentative="1">
      <w:start w:val="1"/>
      <w:numFmt w:val="lowerLetter"/>
      <w:lvlText w:val="%8."/>
      <w:lvlJc w:val="left"/>
      <w:pPr>
        <w:ind w:left="5662" w:hanging="360"/>
      </w:pPr>
    </w:lvl>
    <w:lvl w:ilvl="8" w:tplc="0416001B" w:tentative="1">
      <w:start w:val="1"/>
      <w:numFmt w:val="lowerRoman"/>
      <w:lvlText w:val="%9."/>
      <w:lvlJc w:val="right"/>
      <w:pPr>
        <w:ind w:left="6382" w:hanging="180"/>
      </w:pPr>
    </w:lvl>
  </w:abstractNum>
  <w:num w:numId="1" w16cid:durableId="1788237346">
    <w:abstractNumId w:val="1"/>
  </w:num>
  <w:num w:numId="2" w16cid:durableId="368070780">
    <w:abstractNumId w:val="2"/>
  </w:num>
  <w:num w:numId="3" w16cid:durableId="63964312">
    <w:abstractNumId w:val="0"/>
  </w:num>
  <w:num w:numId="4" w16cid:durableId="2122845843">
    <w:abstractNumId w:val="4"/>
  </w:num>
  <w:num w:numId="5" w16cid:durableId="1153645011">
    <w:abstractNumId w:val="3"/>
  </w:num>
  <w:num w:numId="6" w16cid:durableId="1944610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96"/>
    <w:rsid w:val="00000FEF"/>
    <w:rsid w:val="000044F7"/>
    <w:rsid w:val="0000453F"/>
    <w:rsid w:val="00004852"/>
    <w:rsid w:val="00007500"/>
    <w:rsid w:val="00011EA7"/>
    <w:rsid w:val="0001210C"/>
    <w:rsid w:val="00012EC5"/>
    <w:rsid w:val="000161CE"/>
    <w:rsid w:val="00016851"/>
    <w:rsid w:val="00017713"/>
    <w:rsid w:val="0002168C"/>
    <w:rsid w:val="00031B76"/>
    <w:rsid w:val="000321C9"/>
    <w:rsid w:val="000401C1"/>
    <w:rsid w:val="000405F4"/>
    <w:rsid w:val="00041FBA"/>
    <w:rsid w:val="00042C64"/>
    <w:rsid w:val="00045525"/>
    <w:rsid w:val="000455CD"/>
    <w:rsid w:val="00045F19"/>
    <w:rsid w:val="000467FE"/>
    <w:rsid w:val="00051377"/>
    <w:rsid w:val="000546F1"/>
    <w:rsid w:val="00054E4F"/>
    <w:rsid w:val="00056EA6"/>
    <w:rsid w:val="000571BC"/>
    <w:rsid w:val="000604A0"/>
    <w:rsid w:val="00061C6F"/>
    <w:rsid w:val="000658B5"/>
    <w:rsid w:val="000659CC"/>
    <w:rsid w:val="00067FCD"/>
    <w:rsid w:val="00071067"/>
    <w:rsid w:val="00073C8D"/>
    <w:rsid w:val="00074ACE"/>
    <w:rsid w:val="00074B2A"/>
    <w:rsid w:val="0007621E"/>
    <w:rsid w:val="00077AD3"/>
    <w:rsid w:val="0008256A"/>
    <w:rsid w:val="00086986"/>
    <w:rsid w:val="00086E69"/>
    <w:rsid w:val="00087422"/>
    <w:rsid w:val="00091CB4"/>
    <w:rsid w:val="00093194"/>
    <w:rsid w:val="000937CA"/>
    <w:rsid w:val="00095414"/>
    <w:rsid w:val="000A1845"/>
    <w:rsid w:val="000A1A82"/>
    <w:rsid w:val="000A252E"/>
    <w:rsid w:val="000A2EDF"/>
    <w:rsid w:val="000A3C90"/>
    <w:rsid w:val="000A62E3"/>
    <w:rsid w:val="000A63F6"/>
    <w:rsid w:val="000A67BF"/>
    <w:rsid w:val="000A6AF3"/>
    <w:rsid w:val="000B068F"/>
    <w:rsid w:val="000B19BA"/>
    <w:rsid w:val="000B1EE0"/>
    <w:rsid w:val="000B5D67"/>
    <w:rsid w:val="000B6D9A"/>
    <w:rsid w:val="000B7327"/>
    <w:rsid w:val="000C0E4A"/>
    <w:rsid w:val="000C3048"/>
    <w:rsid w:val="000C5360"/>
    <w:rsid w:val="000C5D71"/>
    <w:rsid w:val="000C6DA2"/>
    <w:rsid w:val="000D2075"/>
    <w:rsid w:val="000D2C86"/>
    <w:rsid w:val="000D5430"/>
    <w:rsid w:val="000D5FAF"/>
    <w:rsid w:val="000E1963"/>
    <w:rsid w:val="000E1CC4"/>
    <w:rsid w:val="000E4C00"/>
    <w:rsid w:val="000E6DD8"/>
    <w:rsid w:val="000E7CBB"/>
    <w:rsid w:val="000F15A2"/>
    <w:rsid w:val="000F1D08"/>
    <w:rsid w:val="000F4013"/>
    <w:rsid w:val="000F6303"/>
    <w:rsid w:val="000F6D43"/>
    <w:rsid w:val="000F7577"/>
    <w:rsid w:val="00100162"/>
    <w:rsid w:val="001019DC"/>
    <w:rsid w:val="00103350"/>
    <w:rsid w:val="00105658"/>
    <w:rsid w:val="00106993"/>
    <w:rsid w:val="0010707F"/>
    <w:rsid w:val="001131EA"/>
    <w:rsid w:val="00113407"/>
    <w:rsid w:val="00115922"/>
    <w:rsid w:val="001166B3"/>
    <w:rsid w:val="001229D1"/>
    <w:rsid w:val="00123790"/>
    <w:rsid w:val="00126519"/>
    <w:rsid w:val="00130D39"/>
    <w:rsid w:val="00131F9F"/>
    <w:rsid w:val="00132652"/>
    <w:rsid w:val="001363D6"/>
    <w:rsid w:val="0013656A"/>
    <w:rsid w:val="00136E1D"/>
    <w:rsid w:val="00136F21"/>
    <w:rsid w:val="00137E4B"/>
    <w:rsid w:val="001407E0"/>
    <w:rsid w:val="001409F5"/>
    <w:rsid w:val="00140D70"/>
    <w:rsid w:val="00142B9B"/>
    <w:rsid w:val="00151B0D"/>
    <w:rsid w:val="00154E30"/>
    <w:rsid w:val="00154E9A"/>
    <w:rsid w:val="00155DD7"/>
    <w:rsid w:val="0016090D"/>
    <w:rsid w:val="00161499"/>
    <w:rsid w:val="00161CDC"/>
    <w:rsid w:val="001625C9"/>
    <w:rsid w:val="00164010"/>
    <w:rsid w:val="001710E7"/>
    <w:rsid w:val="00172832"/>
    <w:rsid w:val="00172931"/>
    <w:rsid w:val="00174C52"/>
    <w:rsid w:val="00177F97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64E1"/>
    <w:rsid w:val="001A3A50"/>
    <w:rsid w:val="001A4305"/>
    <w:rsid w:val="001A5D31"/>
    <w:rsid w:val="001A7C6E"/>
    <w:rsid w:val="001A7E98"/>
    <w:rsid w:val="001B65F7"/>
    <w:rsid w:val="001B6883"/>
    <w:rsid w:val="001B6988"/>
    <w:rsid w:val="001B7877"/>
    <w:rsid w:val="001C0FA3"/>
    <w:rsid w:val="001C36D2"/>
    <w:rsid w:val="001C4C45"/>
    <w:rsid w:val="001D19E5"/>
    <w:rsid w:val="001D1FC0"/>
    <w:rsid w:val="001D2017"/>
    <w:rsid w:val="001D201F"/>
    <w:rsid w:val="001D2E95"/>
    <w:rsid w:val="001D3B90"/>
    <w:rsid w:val="001E4744"/>
    <w:rsid w:val="001E6476"/>
    <w:rsid w:val="001E6A54"/>
    <w:rsid w:val="001E6B02"/>
    <w:rsid w:val="001E6EBA"/>
    <w:rsid w:val="001E7795"/>
    <w:rsid w:val="001F2245"/>
    <w:rsid w:val="001F55F5"/>
    <w:rsid w:val="001F64F0"/>
    <w:rsid w:val="0020054D"/>
    <w:rsid w:val="0020274C"/>
    <w:rsid w:val="00205561"/>
    <w:rsid w:val="00205782"/>
    <w:rsid w:val="00206124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316A6"/>
    <w:rsid w:val="00234258"/>
    <w:rsid w:val="00236D15"/>
    <w:rsid w:val="002410E6"/>
    <w:rsid w:val="002454E8"/>
    <w:rsid w:val="002456D8"/>
    <w:rsid w:val="0025177A"/>
    <w:rsid w:val="00253317"/>
    <w:rsid w:val="00255C1E"/>
    <w:rsid w:val="002565DA"/>
    <w:rsid w:val="00256DC5"/>
    <w:rsid w:val="00257380"/>
    <w:rsid w:val="00257672"/>
    <w:rsid w:val="00260B0B"/>
    <w:rsid w:val="002612F7"/>
    <w:rsid w:val="00262B59"/>
    <w:rsid w:val="002647F0"/>
    <w:rsid w:val="00264F59"/>
    <w:rsid w:val="00265C18"/>
    <w:rsid w:val="002675B5"/>
    <w:rsid w:val="00270664"/>
    <w:rsid w:val="002729CF"/>
    <w:rsid w:val="00273CC2"/>
    <w:rsid w:val="00276228"/>
    <w:rsid w:val="0027761D"/>
    <w:rsid w:val="00281AD1"/>
    <w:rsid w:val="00281BB2"/>
    <w:rsid w:val="002829DF"/>
    <w:rsid w:val="0028489B"/>
    <w:rsid w:val="00286BF7"/>
    <w:rsid w:val="00291ADC"/>
    <w:rsid w:val="002930B6"/>
    <w:rsid w:val="00294A31"/>
    <w:rsid w:val="00295424"/>
    <w:rsid w:val="00295C75"/>
    <w:rsid w:val="002A0570"/>
    <w:rsid w:val="002A29B8"/>
    <w:rsid w:val="002A378C"/>
    <w:rsid w:val="002A38C5"/>
    <w:rsid w:val="002A5CD0"/>
    <w:rsid w:val="002B1D19"/>
    <w:rsid w:val="002B3704"/>
    <w:rsid w:val="002B5842"/>
    <w:rsid w:val="002C0AE3"/>
    <w:rsid w:val="002C18FE"/>
    <w:rsid w:val="002C2D99"/>
    <w:rsid w:val="002D4C83"/>
    <w:rsid w:val="002D6A99"/>
    <w:rsid w:val="002D715A"/>
    <w:rsid w:val="002E07D6"/>
    <w:rsid w:val="002E0B5A"/>
    <w:rsid w:val="002E0C17"/>
    <w:rsid w:val="002E10F9"/>
    <w:rsid w:val="002E33FD"/>
    <w:rsid w:val="002E3A8D"/>
    <w:rsid w:val="002E51BA"/>
    <w:rsid w:val="002F0EDB"/>
    <w:rsid w:val="002F2903"/>
    <w:rsid w:val="002F4588"/>
    <w:rsid w:val="002F4BD6"/>
    <w:rsid w:val="002F5349"/>
    <w:rsid w:val="002F54FB"/>
    <w:rsid w:val="002F5B8E"/>
    <w:rsid w:val="00300264"/>
    <w:rsid w:val="00300597"/>
    <w:rsid w:val="00301881"/>
    <w:rsid w:val="00303BCF"/>
    <w:rsid w:val="00303DE7"/>
    <w:rsid w:val="00307749"/>
    <w:rsid w:val="0031046B"/>
    <w:rsid w:val="00310664"/>
    <w:rsid w:val="003115ED"/>
    <w:rsid w:val="00311968"/>
    <w:rsid w:val="003124D8"/>
    <w:rsid w:val="00314556"/>
    <w:rsid w:val="00320FE8"/>
    <w:rsid w:val="0032430C"/>
    <w:rsid w:val="003252DF"/>
    <w:rsid w:val="0032618D"/>
    <w:rsid w:val="00326D63"/>
    <w:rsid w:val="00333E52"/>
    <w:rsid w:val="00336EE5"/>
    <w:rsid w:val="0033719F"/>
    <w:rsid w:val="00343565"/>
    <w:rsid w:val="00343958"/>
    <w:rsid w:val="00346994"/>
    <w:rsid w:val="00346A13"/>
    <w:rsid w:val="0035037B"/>
    <w:rsid w:val="003531EC"/>
    <w:rsid w:val="00355C34"/>
    <w:rsid w:val="0035670C"/>
    <w:rsid w:val="003575AF"/>
    <w:rsid w:val="00360923"/>
    <w:rsid w:val="00361A00"/>
    <w:rsid w:val="00364536"/>
    <w:rsid w:val="003662C2"/>
    <w:rsid w:val="0036728C"/>
    <w:rsid w:val="00371255"/>
    <w:rsid w:val="00373C07"/>
    <w:rsid w:val="003745AE"/>
    <w:rsid w:val="00375791"/>
    <w:rsid w:val="0037709D"/>
    <w:rsid w:val="0037788B"/>
    <w:rsid w:val="003823B8"/>
    <w:rsid w:val="00382680"/>
    <w:rsid w:val="0038329D"/>
    <w:rsid w:val="0038658E"/>
    <w:rsid w:val="003866B3"/>
    <w:rsid w:val="00390610"/>
    <w:rsid w:val="003924F0"/>
    <w:rsid w:val="00393274"/>
    <w:rsid w:val="003941DF"/>
    <w:rsid w:val="00394A6C"/>
    <w:rsid w:val="00394E17"/>
    <w:rsid w:val="00395AED"/>
    <w:rsid w:val="00395BC7"/>
    <w:rsid w:val="003971D3"/>
    <w:rsid w:val="003A0EEC"/>
    <w:rsid w:val="003A1958"/>
    <w:rsid w:val="003A2826"/>
    <w:rsid w:val="003A37D6"/>
    <w:rsid w:val="003A3D16"/>
    <w:rsid w:val="003A5778"/>
    <w:rsid w:val="003A5C0A"/>
    <w:rsid w:val="003A7100"/>
    <w:rsid w:val="003A7AA9"/>
    <w:rsid w:val="003B0380"/>
    <w:rsid w:val="003B1D1B"/>
    <w:rsid w:val="003B228A"/>
    <w:rsid w:val="003B329D"/>
    <w:rsid w:val="003B528C"/>
    <w:rsid w:val="003C169F"/>
    <w:rsid w:val="003C4602"/>
    <w:rsid w:val="003C5E1A"/>
    <w:rsid w:val="003C6F03"/>
    <w:rsid w:val="003D1C65"/>
    <w:rsid w:val="003D54B9"/>
    <w:rsid w:val="003D7126"/>
    <w:rsid w:val="003D7138"/>
    <w:rsid w:val="003D791A"/>
    <w:rsid w:val="003E1CA4"/>
    <w:rsid w:val="003E2496"/>
    <w:rsid w:val="003E3D72"/>
    <w:rsid w:val="003F02EF"/>
    <w:rsid w:val="003F2309"/>
    <w:rsid w:val="003F2516"/>
    <w:rsid w:val="003F5ABE"/>
    <w:rsid w:val="003F5AC4"/>
    <w:rsid w:val="0040393E"/>
    <w:rsid w:val="00407F54"/>
    <w:rsid w:val="004119D9"/>
    <w:rsid w:val="00413CF4"/>
    <w:rsid w:val="00414AB4"/>
    <w:rsid w:val="00417206"/>
    <w:rsid w:val="00417D08"/>
    <w:rsid w:val="004218A2"/>
    <w:rsid w:val="004231AF"/>
    <w:rsid w:val="004250B3"/>
    <w:rsid w:val="00426198"/>
    <w:rsid w:val="00430975"/>
    <w:rsid w:val="00431890"/>
    <w:rsid w:val="004338C7"/>
    <w:rsid w:val="00434B00"/>
    <w:rsid w:val="004365BC"/>
    <w:rsid w:val="00437FB5"/>
    <w:rsid w:val="00440279"/>
    <w:rsid w:val="00441DFB"/>
    <w:rsid w:val="00442C57"/>
    <w:rsid w:val="00443536"/>
    <w:rsid w:val="004436B6"/>
    <w:rsid w:val="00447242"/>
    <w:rsid w:val="00447820"/>
    <w:rsid w:val="0045032C"/>
    <w:rsid w:val="004510EA"/>
    <w:rsid w:val="00452340"/>
    <w:rsid w:val="0045594D"/>
    <w:rsid w:val="004649E1"/>
    <w:rsid w:val="0046665B"/>
    <w:rsid w:val="00466907"/>
    <w:rsid w:val="004700A1"/>
    <w:rsid w:val="00470473"/>
    <w:rsid w:val="00471E66"/>
    <w:rsid w:val="0047281A"/>
    <w:rsid w:val="00472D12"/>
    <w:rsid w:val="00480F5C"/>
    <w:rsid w:val="004810E4"/>
    <w:rsid w:val="00483F94"/>
    <w:rsid w:val="00485905"/>
    <w:rsid w:val="0048637A"/>
    <w:rsid w:val="00486B85"/>
    <w:rsid w:val="00486DDB"/>
    <w:rsid w:val="0049102B"/>
    <w:rsid w:val="00491C8B"/>
    <w:rsid w:val="004932AF"/>
    <w:rsid w:val="00493996"/>
    <w:rsid w:val="004A1650"/>
    <w:rsid w:val="004A1B7E"/>
    <w:rsid w:val="004A20FA"/>
    <w:rsid w:val="004A3753"/>
    <w:rsid w:val="004A4144"/>
    <w:rsid w:val="004A4388"/>
    <w:rsid w:val="004A4750"/>
    <w:rsid w:val="004A674E"/>
    <w:rsid w:val="004B1DC6"/>
    <w:rsid w:val="004B5428"/>
    <w:rsid w:val="004B7824"/>
    <w:rsid w:val="004C021E"/>
    <w:rsid w:val="004C0D14"/>
    <w:rsid w:val="004C1050"/>
    <w:rsid w:val="004C5AE8"/>
    <w:rsid w:val="004C7003"/>
    <w:rsid w:val="004D27FD"/>
    <w:rsid w:val="004D4EA4"/>
    <w:rsid w:val="004D5990"/>
    <w:rsid w:val="004D5C2F"/>
    <w:rsid w:val="004D6098"/>
    <w:rsid w:val="004D6D8E"/>
    <w:rsid w:val="004E25B4"/>
    <w:rsid w:val="004E337F"/>
    <w:rsid w:val="004E5EF1"/>
    <w:rsid w:val="004E6D9A"/>
    <w:rsid w:val="004E7DBA"/>
    <w:rsid w:val="004F2627"/>
    <w:rsid w:val="004F2EC0"/>
    <w:rsid w:val="004F2FB9"/>
    <w:rsid w:val="004F52C9"/>
    <w:rsid w:val="004F75F6"/>
    <w:rsid w:val="005011EC"/>
    <w:rsid w:val="005033FE"/>
    <w:rsid w:val="00515FE8"/>
    <w:rsid w:val="00516028"/>
    <w:rsid w:val="00517071"/>
    <w:rsid w:val="005211F2"/>
    <w:rsid w:val="00522C45"/>
    <w:rsid w:val="00522E69"/>
    <w:rsid w:val="0052745A"/>
    <w:rsid w:val="00527CB8"/>
    <w:rsid w:val="0053001A"/>
    <w:rsid w:val="00531D58"/>
    <w:rsid w:val="005420DB"/>
    <w:rsid w:val="00542EBA"/>
    <w:rsid w:val="00542F7B"/>
    <w:rsid w:val="005431CC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541E"/>
    <w:rsid w:val="00565EA2"/>
    <w:rsid w:val="00567526"/>
    <w:rsid w:val="00570EE1"/>
    <w:rsid w:val="00571B66"/>
    <w:rsid w:val="0057313C"/>
    <w:rsid w:val="005751D2"/>
    <w:rsid w:val="0057763C"/>
    <w:rsid w:val="0058287D"/>
    <w:rsid w:val="005867C2"/>
    <w:rsid w:val="005869F2"/>
    <w:rsid w:val="005873CE"/>
    <w:rsid w:val="0059307A"/>
    <w:rsid w:val="005936E5"/>
    <w:rsid w:val="00594B66"/>
    <w:rsid w:val="00595652"/>
    <w:rsid w:val="00596279"/>
    <w:rsid w:val="00596CBE"/>
    <w:rsid w:val="00597EBF"/>
    <w:rsid w:val="00597F6F"/>
    <w:rsid w:val="005A228F"/>
    <w:rsid w:val="005A250F"/>
    <w:rsid w:val="005A499B"/>
    <w:rsid w:val="005A5FDD"/>
    <w:rsid w:val="005A6776"/>
    <w:rsid w:val="005A77EB"/>
    <w:rsid w:val="005B1E2B"/>
    <w:rsid w:val="005B45E2"/>
    <w:rsid w:val="005C2327"/>
    <w:rsid w:val="005C363D"/>
    <w:rsid w:val="005C38C0"/>
    <w:rsid w:val="005C422C"/>
    <w:rsid w:val="005C4E3E"/>
    <w:rsid w:val="005C5E1B"/>
    <w:rsid w:val="005D0317"/>
    <w:rsid w:val="005D0929"/>
    <w:rsid w:val="005D39DD"/>
    <w:rsid w:val="005D3F55"/>
    <w:rsid w:val="005D5D81"/>
    <w:rsid w:val="005D6B3C"/>
    <w:rsid w:val="005D6B50"/>
    <w:rsid w:val="005E0891"/>
    <w:rsid w:val="005E1EC9"/>
    <w:rsid w:val="005E47FE"/>
    <w:rsid w:val="005E4DB7"/>
    <w:rsid w:val="005E4DF3"/>
    <w:rsid w:val="005E53F8"/>
    <w:rsid w:val="005E585C"/>
    <w:rsid w:val="005E5B26"/>
    <w:rsid w:val="005E5B60"/>
    <w:rsid w:val="005F0096"/>
    <w:rsid w:val="005F073F"/>
    <w:rsid w:val="005F2A98"/>
    <w:rsid w:val="005F4E6B"/>
    <w:rsid w:val="005F5F51"/>
    <w:rsid w:val="00601109"/>
    <w:rsid w:val="00601179"/>
    <w:rsid w:val="0060298B"/>
    <w:rsid w:val="00602AD6"/>
    <w:rsid w:val="00603997"/>
    <w:rsid w:val="00603B3A"/>
    <w:rsid w:val="006043F9"/>
    <w:rsid w:val="00605D40"/>
    <w:rsid w:val="006063BD"/>
    <w:rsid w:val="00606C48"/>
    <w:rsid w:val="006071EC"/>
    <w:rsid w:val="00607846"/>
    <w:rsid w:val="00607AE3"/>
    <w:rsid w:val="00607CD4"/>
    <w:rsid w:val="00610845"/>
    <w:rsid w:val="00611FC0"/>
    <w:rsid w:val="00612734"/>
    <w:rsid w:val="00614D1B"/>
    <w:rsid w:val="0061513A"/>
    <w:rsid w:val="00617BBE"/>
    <w:rsid w:val="00622B8D"/>
    <w:rsid w:val="00623688"/>
    <w:rsid w:val="006236CB"/>
    <w:rsid w:val="00625B36"/>
    <w:rsid w:val="00625BCE"/>
    <w:rsid w:val="006262A1"/>
    <w:rsid w:val="006266D9"/>
    <w:rsid w:val="00626D17"/>
    <w:rsid w:val="0062766F"/>
    <w:rsid w:val="006370F2"/>
    <w:rsid w:val="00646E28"/>
    <w:rsid w:val="0065347F"/>
    <w:rsid w:val="00662B5C"/>
    <w:rsid w:val="006714F3"/>
    <w:rsid w:val="00672CD5"/>
    <w:rsid w:val="00676913"/>
    <w:rsid w:val="00680386"/>
    <w:rsid w:val="00681DA4"/>
    <w:rsid w:val="00682924"/>
    <w:rsid w:val="00683626"/>
    <w:rsid w:val="006844E6"/>
    <w:rsid w:val="00684AD6"/>
    <w:rsid w:val="00685EC2"/>
    <w:rsid w:val="00686120"/>
    <w:rsid w:val="00686BD2"/>
    <w:rsid w:val="0068725B"/>
    <w:rsid w:val="00687579"/>
    <w:rsid w:val="006877A2"/>
    <w:rsid w:val="006924BE"/>
    <w:rsid w:val="00692CEC"/>
    <w:rsid w:val="00693243"/>
    <w:rsid w:val="00694380"/>
    <w:rsid w:val="006958C9"/>
    <w:rsid w:val="006A03B3"/>
    <w:rsid w:val="006A09D1"/>
    <w:rsid w:val="006A0CCC"/>
    <w:rsid w:val="006A1406"/>
    <w:rsid w:val="006A1F21"/>
    <w:rsid w:val="006A294E"/>
    <w:rsid w:val="006A3815"/>
    <w:rsid w:val="006A5742"/>
    <w:rsid w:val="006A6870"/>
    <w:rsid w:val="006A6BEF"/>
    <w:rsid w:val="006A7198"/>
    <w:rsid w:val="006B1610"/>
    <w:rsid w:val="006B32F9"/>
    <w:rsid w:val="006B4215"/>
    <w:rsid w:val="006B5BEE"/>
    <w:rsid w:val="006B64BA"/>
    <w:rsid w:val="006B6E59"/>
    <w:rsid w:val="006B7CA8"/>
    <w:rsid w:val="006B7DF9"/>
    <w:rsid w:val="006C09C9"/>
    <w:rsid w:val="006C0D14"/>
    <w:rsid w:val="006C1AC1"/>
    <w:rsid w:val="006C2BBC"/>
    <w:rsid w:val="006C4C9A"/>
    <w:rsid w:val="006C6FA4"/>
    <w:rsid w:val="006D05E3"/>
    <w:rsid w:val="006D4038"/>
    <w:rsid w:val="006D473D"/>
    <w:rsid w:val="006D5170"/>
    <w:rsid w:val="006D7522"/>
    <w:rsid w:val="006E4F00"/>
    <w:rsid w:val="006E5A77"/>
    <w:rsid w:val="006E6525"/>
    <w:rsid w:val="006F4263"/>
    <w:rsid w:val="006F5654"/>
    <w:rsid w:val="007008F3"/>
    <w:rsid w:val="00702DA1"/>
    <w:rsid w:val="00702F50"/>
    <w:rsid w:val="00704312"/>
    <w:rsid w:val="00711D37"/>
    <w:rsid w:val="00712CB8"/>
    <w:rsid w:val="007132DF"/>
    <w:rsid w:val="007136E7"/>
    <w:rsid w:val="0071596C"/>
    <w:rsid w:val="00716CA0"/>
    <w:rsid w:val="00717A7A"/>
    <w:rsid w:val="00717FCA"/>
    <w:rsid w:val="007212B3"/>
    <w:rsid w:val="0072322C"/>
    <w:rsid w:val="007275C9"/>
    <w:rsid w:val="007300FB"/>
    <w:rsid w:val="0073011D"/>
    <w:rsid w:val="00731AD4"/>
    <w:rsid w:val="00731DBF"/>
    <w:rsid w:val="00735EE1"/>
    <w:rsid w:val="00737AFF"/>
    <w:rsid w:val="0074126D"/>
    <w:rsid w:val="007430D3"/>
    <w:rsid w:val="00743CE4"/>
    <w:rsid w:val="00745A4A"/>
    <w:rsid w:val="00750A90"/>
    <w:rsid w:val="00751CBC"/>
    <w:rsid w:val="00752BD4"/>
    <w:rsid w:val="00754948"/>
    <w:rsid w:val="00754E1F"/>
    <w:rsid w:val="007557C2"/>
    <w:rsid w:val="00760027"/>
    <w:rsid w:val="007602B5"/>
    <w:rsid w:val="00760F8B"/>
    <w:rsid w:val="0076398D"/>
    <w:rsid w:val="0076648B"/>
    <w:rsid w:val="00771ADF"/>
    <w:rsid w:val="0077257D"/>
    <w:rsid w:val="00776EBB"/>
    <w:rsid w:val="00777F5B"/>
    <w:rsid w:val="00781C74"/>
    <w:rsid w:val="00782A72"/>
    <w:rsid w:val="00784BEE"/>
    <w:rsid w:val="00786BAC"/>
    <w:rsid w:val="0078791C"/>
    <w:rsid w:val="00791F0F"/>
    <w:rsid w:val="00792DFD"/>
    <w:rsid w:val="00794D98"/>
    <w:rsid w:val="00795936"/>
    <w:rsid w:val="0079746A"/>
    <w:rsid w:val="007A269E"/>
    <w:rsid w:val="007A28D8"/>
    <w:rsid w:val="007A2E7E"/>
    <w:rsid w:val="007A3232"/>
    <w:rsid w:val="007A41D9"/>
    <w:rsid w:val="007B379A"/>
    <w:rsid w:val="007B5292"/>
    <w:rsid w:val="007C29D3"/>
    <w:rsid w:val="007C4935"/>
    <w:rsid w:val="007D00BE"/>
    <w:rsid w:val="007D2B80"/>
    <w:rsid w:val="007D48AF"/>
    <w:rsid w:val="007D4D44"/>
    <w:rsid w:val="007E364A"/>
    <w:rsid w:val="007E402B"/>
    <w:rsid w:val="007E5EE9"/>
    <w:rsid w:val="007E6E0A"/>
    <w:rsid w:val="007F084C"/>
    <w:rsid w:val="007F0D4A"/>
    <w:rsid w:val="007F0EC6"/>
    <w:rsid w:val="007F1C86"/>
    <w:rsid w:val="007F49AF"/>
    <w:rsid w:val="007F7940"/>
    <w:rsid w:val="008056B8"/>
    <w:rsid w:val="00807D68"/>
    <w:rsid w:val="008113DC"/>
    <w:rsid w:val="0081336A"/>
    <w:rsid w:val="008159DA"/>
    <w:rsid w:val="00815BE0"/>
    <w:rsid w:val="00816340"/>
    <w:rsid w:val="008168C5"/>
    <w:rsid w:val="00822392"/>
    <w:rsid w:val="00822830"/>
    <w:rsid w:val="00823189"/>
    <w:rsid w:val="0082731D"/>
    <w:rsid w:val="00827E88"/>
    <w:rsid w:val="00832F36"/>
    <w:rsid w:val="008346CB"/>
    <w:rsid w:val="00835DB8"/>
    <w:rsid w:val="0083768E"/>
    <w:rsid w:val="008408A4"/>
    <w:rsid w:val="008423D0"/>
    <w:rsid w:val="00842451"/>
    <w:rsid w:val="008439EB"/>
    <w:rsid w:val="008450BE"/>
    <w:rsid w:val="00845231"/>
    <w:rsid w:val="00845B0D"/>
    <w:rsid w:val="008465E1"/>
    <w:rsid w:val="008505C2"/>
    <w:rsid w:val="00850C9A"/>
    <w:rsid w:val="00850E50"/>
    <w:rsid w:val="008515FF"/>
    <w:rsid w:val="00852171"/>
    <w:rsid w:val="0085486D"/>
    <w:rsid w:val="00857273"/>
    <w:rsid w:val="008574A0"/>
    <w:rsid w:val="008604C9"/>
    <w:rsid w:val="0086149A"/>
    <w:rsid w:val="00863999"/>
    <w:rsid w:val="00864E48"/>
    <w:rsid w:val="00865981"/>
    <w:rsid w:val="00865B23"/>
    <w:rsid w:val="008678A6"/>
    <w:rsid w:val="00867C94"/>
    <w:rsid w:val="00867EAE"/>
    <w:rsid w:val="008760DF"/>
    <w:rsid w:val="00880042"/>
    <w:rsid w:val="00882E6F"/>
    <w:rsid w:val="00884164"/>
    <w:rsid w:val="0088473A"/>
    <w:rsid w:val="00884965"/>
    <w:rsid w:val="0088518A"/>
    <w:rsid w:val="008903E5"/>
    <w:rsid w:val="0089294B"/>
    <w:rsid w:val="00893E39"/>
    <w:rsid w:val="00895B49"/>
    <w:rsid w:val="00896346"/>
    <w:rsid w:val="008A3B46"/>
    <w:rsid w:val="008A6D1C"/>
    <w:rsid w:val="008B0A3E"/>
    <w:rsid w:val="008C2118"/>
    <w:rsid w:val="008C33ED"/>
    <w:rsid w:val="008C791E"/>
    <w:rsid w:val="008D036F"/>
    <w:rsid w:val="008D1503"/>
    <w:rsid w:val="008D1A43"/>
    <w:rsid w:val="008D1FC9"/>
    <w:rsid w:val="008D40E0"/>
    <w:rsid w:val="008D6648"/>
    <w:rsid w:val="008E46B2"/>
    <w:rsid w:val="008F1058"/>
    <w:rsid w:val="008F1201"/>
    <w:rsid w:val="008F320C"/>
    <w:rsid w:val="008F4EF7"/>
    <w:rsid w:val="008F7589"/>
    <w:rsid w:val="00903637"/>
    <w:rsid w:val="00904EF8"/>
    <w:rsid w:val="00906D99"/>
    <w:rsid w:val="009105FB"/>
    <w:rsid w:val="00912011"/>
    <w:rsid w:val="009145A7"/>
    <w:rsid w:val="009203AC"/>
    <w:rsid w:val="009207A6"/>
    <w:rsid w:val="00921C2C"/>
    <w:rsid w:val="00923099"/>
    <w:rsid w:val="00924139"/>
    <w:rsid w:val="00924D50"/>
    <w:rsid w:val="00924F16"/>
    <w:rsid w:val="00925932"/>
    <w:rsid w:val="00932C0E"/>
    <w:rsid w:val="00937097"/>
    <w:rsid w:val="0094030C"/>
    <w:rsid w:val="0094522F"/>
    <w:rsid w:val="00946149"/>
    <w:rsid w:val="009503FD"/>
    <w:rsid w:val="00950549"/>
    <w:rsid w:val="009521F2"/>
    <w:rsid w:val="0095454D"/>
    <w:rsid w:val="00956A2D"/>
    <w:rsid w:val="00961291"/>
    <w:rsid w:val="009639CA"/>
    <w:rsid w:val="00964394"/>
    <w:rsid w:val="00966270"/>
    <w:rsid w:val="00967A2A"/>
    <w:rsid w:val="00970C3E"/>
    <w:rsid w:val="009746B2"/>
    <w:rsid w:val="00975289"/>
    <w:rsid w:val="009754AB"/>
    <w:rsid w:val="00980BAD"/>
    <w:rsid w:val="00980D52"/>
    <w:rsid w:val="00981BEB"/>
    <w:rsid w:val="00981FAA"/>
    <w:rsid w:val="0098476A"/>
    <w:rsid w:val="00985590"/>
    <w:rsid w:val="00986B35"/>
    <w:rsid w:val="00986FA2"/>
    <w:rsid w:val="00987209"/>
    <w:rsid w:val="00987A79"/>
    <w:rsid w:val="00987BB5"/>
    <w:rsid w:val="00990EB8"/>
    <w:rsid w:val="009945D9"/>
    <w:rsid w:val="00995399"/>
    <w:rsid w:val="00996FB2"/>
    <w:rsid w:val="009A153F"/>
    <w:rsid w:val="009A1C36"/>
    <w:rsid w:val="009A4BB9"/>
    <w:rsid w:val="009A5A3E"/>
    <w:rsid w:val="009A656A"/>
    <w:rsid w:val="009B47A3"/>
    <w:rsid w:val="009B651A"/>
    <w:rsid w:val="009B75BD"/>
    <w:rsid w:val="009C1494"/>
    <w:rsid w:val="009C25F6"/>
    <w:rsid w:val="009C2F97"/>
    <w:rsid w:val="009C362D"/>
    <w:rsid w:val="009C4986"/>
    <w:rsid w:val="009C4E13"/>
    <w:rsid w:val="009C6375"/>
    <w:rsid w:val="009C7029"/>
    <w:rsid w:val="009C7DC2"/>
    <w:rsid w:val="009D0E54"/>
    <w:rsid w:val="009D6DC5"/>
    <w:rsid w:val="009E123B"/>
    <w:rsid w:val="009E171E"/>
    <w:rsid w:val="009F6251"/>
    <w:rsid w:val="009F6DA4"/>
    <w:rsid w:val="00A00C87"/>
    <w:rsid w:val="00A02634"/>
    <w:rsid w:val="00A03761"/>
    <w:rsid w:val="00A06DD8"/>
    <w:rsid w:val="00A075E0"/>
    <w:rsid w:val="00A12C83"/>
    <w:rsid w:val="00A153B1"/>
    <w:rsid w:val="00A15B00"/>
    <w:rsid w:val="00A21330"/>
    <w:rsid w:val="00A21A41"/>
    <w:rsid w:val="00A23AA3"/>
    <w:rsid w:val="00A2422A"/>
    <w:rsid w:val="00A260E8"/>
    <w:rsid w:val="00A27350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3DB"/>
    <w:rsid w:val="00A46DAA"/>
    <w:rsid w:val="00A5007E"/>
    <w:rsid w:val="00A55796"/>
    <w:rsid w:val="00A56BCA"/>
    <w:rsid w:val="00A627FA"/>
    <w:rsid w:val="00A641C0"/>
    <w:rsid w:val="00A70069"/>
    <w:rsid w:val="00A71911"/>
    <w:rsid w:val="00A736CC"/>
    <w:rsid w:val="00A73872"/>
    <w:rsid w:val="00A7399D"/>
    <w:rsid w:val="00A83E00"/>
    <w:rsid w:val="00A91BCD"/>
    <w:rsid w:val="00A93EFE"/>
    <w:rsid w:val="00A95500"/>
    <w:rsid w:val="00A95AA1"/>
    <w:rsid w:val="00A97233"/>
    <w:rsid w:val="00AA19CF"/>
    <w:rsid w:val="00AA1F5E"/>
    <w:rsid w:val="00AA5647"/>
    <w:rsid w:val="00AB1452"/>
    <w:rsid w:val="00AB18F6"/>
    <w:rsid w:val="00AB271C"/>
    <w:rsid w:val="00AB3083"/>
    <w:rsid w:val="00AB4E5F"/>
    <w:rsid w:val="00AC4982"/>
    <w:rsid w:val="00AC6FD8"/>
    <w:rsid w:val="00AC7245"/>
    <w:rsid w:val="00AC783A"/>
    <w:rsid w:val="00AD39E3"/>
    <w:rsid w:val="00AD3E01"/>
    <w:rsid w:val="00AD6470"/>
    <w:rsid w:val="00AD795C"/>
    <w:rsid w:val="00AE212E"/>
    <w:rsid w:val="00AE367B"/>
    <w:rsid w:val="00AE3E82"/>
    <w:rsid w:val="00AE5C1A"/>
    <w:rsid w:val="00AE6B0C"/>
    <w:rsid w:val="00AE7E9E"/>
    <w:rsid w:val="00AF0DA6"/>
    <w:rsid w:val="00AF16E6"/>
    <w:rsid w:val="00AF2C3B"/>
    <w:rsid w:val="00AF33A6"/>
    <w:rsid w:val="00AF5A07"/>
    <w:rsid w:val="00AF6677"/>
    <w:rsid w:val="00B00B37"/>
    <w:rsid w:val="00B02C45"/>
    <w:rsid w:val="00B050C5"/>
    <w:rsid w:val="00B0733A"/>
    <w:rsid w:val="00B10AAF"/>
    <w:rsid w:val="00B1373D"/>
    <w:rsid w:val="00B165AE"/>
    <w:rsid w:val="00B17D5D"/>
    <w:rsid w:val="00B21396"/>
    <w:rsid w:val="00B21D4A"/>
    <w:rsid w:val="00B222C6"/>
    <w:rsid w:val="00B228AC"/>
    <w:rsid w:val="00B25203"/>
    <w:rsid w:val="00B26BB1"/>
    <w:rsid w:val="00B30C5D"/>
    <w:rsid w:val="00B31C2D"/>
    <w:rsid w:val="00B34F99"/>
    <w:rsid w:val="00B355C8"/>
    <w:rsid w:val="00B35A51"/>
    <w:rsid w:val="00B362AC"/>
    <w:rsid w:val="00B363E1"/>
    <w:rsid w:val="00B37EF2"/>
    <w:rsid w:val="00B400D1"/>
    <w:rsid w:val="00B42023"/>
    <w:rsid w:val="00B423E5"/>
    <w:rsid w:val="00B43591"/>
    <w:rsid w:val="00B4525B"/>
    <w:rsid w:val="00B47561"/>
    <w:rsid w:val="00B50448"/>
    <w:rsid w:val="00B52251"/>
    <w:rsid w:val="00B55D3A"/>
    <w:rsid w:val="00B601B0"/>
    <w:rsid w:val="00B621F4"/>
    <w:rsid w:val="00B629E5"/>
    <w:rsid w:val="00B67A46"/>
    <w:rsid w:val="00B723EB"/>
    <w:rsid w:val="00B726C7"/>
    <w:rsid w:val="00B727EB"/>
    <w:rsid w:val="00B75199"/>
    <w:rsid w:val="00B77F3F"/>
    <w:rsid w:val="00B8138A"/>
    <w:rsid w:val="00B81B4B"/>
    <w:rsid w:val="00B87A6A"/>
    <w:rsid w:val="00B903B5"/>
    <w:rsid w:val="00B915C0"/>
    <w:rsid w:val="00B92D8C"/>
    <w:rsid w:val="00B92F31"/>
    <w:rsid w:val="00B937C4"/>
    <w:rsid w:val="00B94E83"/>
    <w:rsid w:val="00B95021"/>
    <w:rsid w:val="00B95684"/>
    <w:rsid w:val="00B95B28"/>
    <w:rsid w:val="00BA05E6"/>
    <w:rsid w:val="00BA5538"/>
    <w:rsid w:val="00BA6CF4"/>
    <w:rsid w:val="00BB154F"/>
    <w:rsid w:val="00BB1947"/>
    <w:rsid w:val="00BB1A56"/>
    <w:rsid w:val="00BB406B"/>
    <w:rsid w:val="00BC0D11"/>
    <w:rsid w:val="00BC7638"/>
    <w:rsid w:val="00BC77D0"/>
    <w:rsid w:val="00BD43E7"/>
    <w:rsid w:val="00BD7913"/>
    <w:rsid w:val="00BE03BE"/>
    <w:rsid w:val="00BE1F1A"/>
    <w:rsid w:val="00BE634A"/>
    <w:rsid w:val="00BF4BA6"/>
    <w:rsid w:val="00BF7728"/>
    <w:rsid w:val="00C00651"/>
    <w:rsid w:val="00C014FD"/>
    <w:rsid w:val="00C0254C"/>
    <w:rsid w:val="00C03F24"/>
    <w:rsid w:val="00C0541A"/>
    <w:rsid w:val="00C06E44"/>
    <w:rsid w:val="00C07497"/>
    <w:rsid w:val="00C11D7C"/>
    <w:rsid w:val="00C11EE1"/>
    <w:rsid w:val="00C1255C"/>
    <w:rsid w:val="00C126ED"/>
    <w:rsid w:val="00C13110"/>
    <w:rsid w:val="00C2488F"/>
    <w:rsid w:val="00C2519E"/>
    <w:rsid w:val="00C276D0"/>
    <w:rsid w:val="00C27FB2"/>
    <w:rsid w:val="00C30A93"/>
    <w:rsid w:val="00C3193E"/>
    <w:rsid w:val="00C31D5B"/>
    <w:rsid w:val="00C324C8"/>
    <w:rsid w:val="00C326A7"/>
    <w:rsid w:val="00C32ED1"/>
    <w:rsid w:val="00C33124"/>
    <w:rsid w:val="00C340BA"/>
    <w:rsid w:val="00C340C3"/>
    <w:rsid w:val="00C34EFF"/>
    <w:rsid w:val="00C35223"/>
    <w:rsid w:val="00C367C7"/>
    <w:rsid w:val="00C36804"/>
    <w:rsid w:val="00C36ECB"/>
    <w:rsid w:val="00C41E8A"/>
    <w:rsid w:val="00C43D0A"/>
    <w:rsid w:val="00C47156"/>
    <w:rsid w:val="00C5064C"/>
    <w:rsid w:val="00C50EC6"/>
    <w:rsid w:val="00C510D7"/>
    <w:rsid w:val="00C52732"/>
    <w:rsid w:val="00C5353C"/>
    <w:rsid w:val="00C53F17"/>
    <w:rsid w:val="00C543AC"/>
    <w:rsid w:val="00C55AF4"/>
    <w:rsid w:val="00C60438"/>
    <w:rsid w:val="00C60FF7"/>
    <w:rsid w:val="00C639D0"/>
    <w:rsid w:val="00C678CE"/>
    <w:rsid w:val="00C67A99"/>
    <w:rsid w:val="00C70AB3"/>
    <w:rsid w:val="00C7146F"/>
    <w:rsid w:val="00C75992"/>
    <w:rsid w:val="00C7603F"/>
    <w:rsid w:val="00C82B91"/>
    <w:rsid w:val="00C83268"/>
    <w:rsid w:val="00C83AA9"/>
    <w:rsid w:val="00C86554"/>
    <w:rsid w:val="00C86CC9"/>
    <w:rsid w:val="00C910BA"/>
    <w:rsid w:val="00C91622"/>
    <w:rsid w:val="00C932F3"/>
    <w:rsid w:val="00C9513B"/>
    <w:rsid w:val="00C97DAB"/>
    <w:rsid w:val="00CA494F"/>
    <w:rsid w:val="00CA4FB0"/>
    <w:rsid w:val="00CA5AF8"/>
    <w:rsid w:val="00CB1CEE"/>
    <w:rsid w:val="00CB4FF4"/>
    <w:rsid w:val="00CB5411"/>
    <w:rsid w:val="00CB5C8D"/>
    <w:rsid w:val="00CB6975"/>
    <w:rsid w:val="00CC2F7D"/>
    <w:rsid w:val="00CC4385"/>
    <w:rsid w:val="00CC442F"/>
    <w:rsid w:val="00CC5C8F"/>
    <w:rsid w:val="00CC7D94"/>
    <w:rsid w:val="00CD00BE"/>
    <w:rsid w:val="00CD0D0B"/>
    <w:rsid w:val="00CD0F69"/>
    <w:rsid w:val="00CD1A06"/>
    <w:rsid w:val="00CD248D"/>
    <w:rsid w:val="00CD361B"/>
    <w:rsid w:val="00CD4951"/>
    <w:rsid w:val="00CD4964"/>
    <w:rsid w:val="00CD514D"/>
    <w:rsid w:val="00CD531A"/>
    <w:rsid w:val="00CD6D65"/>
    <w:rsid w:val="00CE0573"/>
    <w:rsid w:val="00CE0812"/>
    <w:rsid w:val="00CE0988"/>
    <w:rsid w:val="00CE124F"/>
    <w:rsid w:val="00CE3334"/>
    <w:rsid w:val="00CF07BA"/>
    <w:rsid w:val="00CF39CF"/>
    <w:rsid w:val="00CF5395"/>
    <w:rsid w:val="00CF7299"/>
    <w:rsid w:val="00D0138E"/>
    <w:rsid w:val="00D01F83"/>
    <w:rsid w:val="00D03AE5"/>
    <w:rsid w:val="00D04EE7"/>
    <w:rsid w:val="00D11021"/>
    <w:rsid w:val="00D11684"/>
    <w:rsid w:val="00D116FF"/>
    <w:rsid w:val="00D12B9E"/>
    <w:rsid w:val="00D12C35"/>
    <w:rsid w:val="00D13461"/>
    <w:rsid w:val="00D20522"/>
    <w:rsid w:val="00D2233C"/>
    <w:rsid w:val="00D25333"/>
    <w:rsid w:val="00D259D7"/>
    <w:rsid w:val="00D31159"/>
    <w:rsid w:val="00D31D1C"/>
    <w:rsid w:val="00D324CC"/>
    <w:rsid w:val="00D358A8"/>
    <w:rsid w:val="00D360AA"/>
    <w:rsid w:val="00D37399"/>
    <w:rsid w:val="00D44100"/>
    <w:rsid w:val="00D44B55"/>
    <w:rsid w:val="00D44C36"/>
    <w:rsid w:val="00D47BF0"/>
    <w:rsid w:val="00D5077E"/>
    <w:rsid w:val="00D512B9"/>
    <w:rsid w:val="00D51DE6"/>
    <w:rsid w:val="00D547D7"/>
    <w:rsid w:val="00D54DCC"/>
    <w:rsid w:val="00D55886"/>
    <w:rsid w:val="00D563DC"/>
    <w:rsid w:val="00D57B82"/>
    <w:rsid w:val="00D6101D"/>
    <w:rsid w:val="00D61593"/>
    <w:rsid w:val="00D664C6"/>
    <w:rsid w:val="00D70998"/>
    <w:rsid w:val="00D726B4"/>
    <w:rsid w:val="00D73BCA"/>
    <w:rsid w:val="00D76FB0"/>
    <w:rsid w:val="00D77B1B"/>
    <w:rsid w:val="00D77E97"/>
    <w:rsid w:val="00D824D0"/>
    <w:rsid w:val="00D83BFA"/>
    <w:rsid w:val="00D86D31"/>
    <w:rsid w:val="00D872B8"/>
    <w:rsid w:val="00D90F95"/>
    <w:rsid w:val="00D913A0"/>
    <w:rsid w:val="00D92440"/>
    <w:rsid w:val="00DA2549"/>
    <w:rsid w:val="00DA2F7E"/>
    <w:rsid w:val="00DA32FA"/>
    <w:rsid w:val="00DA36DD"/>
    <w:rsid w:val="00DA4A46"/>
    <w:rsid w:val="00DA5B8D"/>
    <w:rsid w:val="00DB1BC0"/>
    <w:rsid w:val="00DB1C28"/>
    <w:rsid w:val="00DB390B"/>
    <w:rsid w:val="00DB6359"/>
    <w:rsid w:val="00DB7670"/>
    <w:rsid w:val="00DC04DC"/>
    <w:rsid w:val="00DC2C6E"/>
    <w:rsid w:val="00DD3F84"/>
    <w:rsid w:val="00DD5041"/>
    <w:rsid w:val="00DD5DA2"/>
    <w:rsid w:val="00DD6157"/>
    <w:rsid w:val="00DD6AE2"/>
    <w:rsid w:val="00DD7767"/>
    <w:rsid w:val="00DE0500"/>
    <w:rsid w:val="00DE52DE"/>
    <w:rsid w:val="00DF07CC"/>
    <w:rsid w:val="00DF0900"/>
    <w:rsid w:val="00DF0A6C"/>
    <w:rsid w:val="00DF2395"/>
    <w:rsid w:val="00DF3FD0"/>
    <w:rsid w:val="00DF4963"/>
    <w:rsid w:val="00DF7241"/>
    <w:rsid w:val="00DF7331"/>
    <w:rsid w:val="00E02543"/>
    <w:rsid w:val="00E03E4F"/>
    <w:rsid w:val="00E07555"/>
    <w:rsid w:val="00E12655"/>
    <w:rsid w:val="00E1477E"/>
    <w:rsid w:val="00E206F6"/>
    <w:rsid w:val="00E20B63"/>
    <w:rsid w:val="00E23468"/>
    <w:rsid w:val="00E24FF1"/>
    <w:rsid w:val="00E260ED"/>
    <w:rsid w:val="00E337C2"/>
    <w:rsid w:val="00E3424A"/>
    <w:rsid w:val="00E35604"/>
    <w:rsid w:val="00E37C70"/>
    <w:rsid w:val="00E40FB7"/>
    <w:rsid w:val="00E412A2"/>
    <w:rsid w:val="00E41627"/>
    <w:rsid w:val="00E427D7"/>
    <w:rsid w:val="00E43BEA"/>
    <w:rsid w:val="00E44AB9"/>
    <w:rsid w:val="00E4542B"/>
    <w:rsid w:val="00E460B3"/>
    <w:rsid w:val="00E460D9"/>
    <w:rsid w:val="00E472E9"/>
    <w:rsid w:val="00E5375C"/>
    <w:rsid w:val="00E53F5F"/>
    <w:rsid w:val="00E55F1B"/>
    <w:rsid w:val="00E56E95"/>
    <w:rsid w:val="00E57D58"/>
    <w:rsid w:val="00E613CB"/>
    <w:rsid w:val="00E62C9F"/>
    <w:rsid w:val="00E67133"/>
    <w:rsid w:val="00E703DE"/>
    <w:rsid w:val="00E70D2D"/>
    <w:rsid w:val="00E73095"/>
    <w:rsid w:val="00E73410"/>
    <w:rsid w:val="00E73CB1"/>
    <w:rsid w:val="00E74715"/>
    <w:rsid w:val="00E7582A"/>
    <w:rsid w:val="00E763B0"/>
    <w:rsid w:val="00E7738D"/>
    <w:rsid w:val="00E84BC6"/>
    <w:rsid w:val="00E90989"/>
    <w:rsid w:val="00E9297B"/>
    <w:rsid w:val="00E92B59"/>
    <w:rsid w:val="00E9331E"/>
    <w:rsid w:val="00E967AE"/>
    <w:rsid w:val="00E978DE"/>
    <w:rsid w:val="00EA08B7"/>
    <w:rsid w:val="00EA3120"/>
    <w:rsid w:val="00EA4895"/>
    <w:rsid w:val="00EA59D0"/>
    <w:rsid w:val="00EA6CE2"/>
    <w:rsid w:val="00EA6D7B"/>
    <w:rsid w:val="00EA7DDE"/>
    <w:rsid w:val="00EB28DF"/>
    <w:rsid w:val="00EB3B51"/>
    <w:rsid w:val="00EB68E5"/>
    <w:rsid w:val="00EB742D"/>
    <w:rsid w:val="00EC3679"/>
    <w:rsid w:val="00EC3A57"/>
    <w:rsid w:val="00EC3E2E"/>
    <w:rsid w:val="00EC44EC"/>
    <w:rsid w:val="00EC4B04"/>
    <w:rsid w:val="00EC5A11"/>
    <w:rsid w:val="00ED16D6"/>
    <w:rsid w:val="00ED309E"/>
    <w:rsid w:val="00ED4102"/>
    <w:rsid w:val="00ED4931"/>
    <w:rsid w:val="00ED7B83"/>
    <w:rsid w:val="00EE1270"/>
    <w:rsid w:val="00EF1289"/>
    <w:rsid w:val="00EF1C1D"/>
    <w:rsid w:val="00EF651B"/>
    <w:rsid w:val="00F02481"/>
    <w:rsid w:val="00F0461B"/>
    <w:rsid w:val="00F05D26"/>
    <w:rsid w:val="00F10E9E"/>
    <w:rsid w:val="00F13B96"/>
    <w:rsid w:val="00F140C6"/>
    <w:rsid w:val="00F14655"/>
    <w:rsid w:val="00F163F5"/>
    <w:rsid w:val="00F216D4"/>
    <w:rsid w:val="00F22424"/>
    <w:rsid w:val="00F24167"/>
    <w:rsid w:val="00F2481B"/>
    <w:rsid w:val="00F24CA9"/>
    <w:rsid w:val="00F24F14"/>
    <w:rsid w:val="00F25E2E"/>
    <w:rsid w:val="00F30961"/>
    <w:rsid w:val="00F31296"/>
    <w:rsid w:val="00F34A91"/>
    <w:rsid w:val="00F36A86"/>
    <w:rsid w:val="00F36DCC"/>
    <w:rsid w:val="00F36EFB"/>
    <w:rsid w:val="00F43F38"/>
    <w:rsid w:val="00F50609"/>
    <w:rsid w:val="00F5185C"/>
    <w:rsid w:val="00F60AFD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5095"/>
    <w:rsid w:val="00F8169C"/>
    <w:rsid w:val="00F83741"/>
    <w:rsid w:val="00F86769"/>
    <w:rsid w:val="00F9051D"/>
    <w:rsid w:val="00F9312D"/>
    <w:rsid w:val="00F936C9"/>
    <w:rsid w:val="00FA0AD7"/>
    <w:rsid w:val="00FA19DF"/>
    <w:rsid w:val="00FA2936"/>
    <w:rsid w:val="00FA31AB"/>
    <w:rsid w:val="00FA47F8"/>
    <w:rsid w:val="00FA731D"/>
    <w:rsid w:val="00FA7660"/>
    <w:rsid w:val="00FB1167"/>
    <w:rsid w:val="00FB13D3"/>
    <w:rsid w:val="00FB1AFF"/>
    <w:rsid w:val="00FB2159"/>
    <w:rsid w:val="00FB38AD"/>
    <w:rsid w:val="00FB3F9A"/>
    <w:rsid w:val="00FB63AD"/>
    <w:rsid w:val="00FC071A"/>
    <w:rsid w:val="00FC361F"/>
    <w:rsid w:val="00FC438E"/>
    <w:rsid w:val="00FC4891"/>
    <w:rsid w:val="00FC493A"/>
    <w:rsid w:val="00FC4D30"/>
    <w:rsid w:val="00FC7BC4"/>
    <w:rsid w:val="00FD014E"/>
    <w:rsid w:val="00FD0FCB"/>
    <w:rsid w:val="00FD21F1"/>
    <w:rsid w:val="00FD34AD"/>
    <w:rsid w:val="00FD43DD"/>
    <w:rsid w:val="00FD455A"/>
    <w:rsid w:val="00FD4D2D"/>
    <w:rsid w:val="00FD65E4"/>
    <w:rsid w:val="00FE00E2"/>
    <w:rsid w:val="00FE02C9"/>
    <w:rsid w:val="00FE1C77"/>
    <w:rsid w:val="00FE63B1"/>
    <w:rsid w:val="00FE68BB"/>
    <w:rsid w:val="00FF3B4B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056AC"/>
  <w15:docId w15:val="{8EB526A2-96CE-44E2-A040-178C988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  <w:style w:type="table" w:styleId="Tabelacomgrade">
    <w:name w:val="Table Grid"/>
    <w:basedOn w:val="Tabelanormal"/>
    <w:uiPriority w:val="59"/>
    <w:rsid w:val="0084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autoRedefine/>
    <w:qFormat/>
    <w:rsid w:val="00B903B5"/>
    <w:pPr>
      <w:spacing w:after="10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B903B5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471E6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71E66"/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tec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594F-0E08-4248-88F5-ED30DE4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v</dc:creator>
  <cp:keywords/>
  <dc:description/>
  <cp:lastModifiedBy>Luciana Eloy Lima</cp:lastModifiedBy>
  <cp:revision>3</cp:revision>
  <cp:lastPrinted>2023-05-19T15:49:00Z</cp:lastPrinted>
  <dcterms:created xsi:type="dcterms:W3CDTF">2023-05-22T13:29:00Z</dcterms:created>
  <dcterms:modified xsi:type="dcterms:W3CDTF">2023-05-22T13:55:00Z</dcterms:modified>
</cp:coreProperties>
</file>